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6B" w:rsidRDefault="000D146B" w:rsidP="000D146B">
      <w:pPr>
        <w:autoSpaceDE w:val="0"/>
        <w:autoSpaceDN w:val="0"/>
        <w:adjustRightInd w:val="0"/>
        <w:spacing w:before="120"/>
        <w:ind w:firstLine="425"/>
        <w:jc w:val="center"/>
        <w:rPr>
          <w:rFonts w:eastAsia="TimesNewRomanPS-BoldMT"/>
          <w:b/>
          <w:bCs/>
          <w:sz w:val="28"/>
          <w:szCs w:val="28"/>
        </w:rPr>
      </w:pPr>
      <w:r w:rsidRPr="00C0438C">
        <w:rPr>
          <w:rFonts w:eastAsia="TimesNewRomanPS-BoldMT"/>
          <w:b/>
          <w:bCs/>
          <w:sz w:val="28"/>
          <w:szCs w:val="28"/>
        </w:rPr>
        <w:t xml:space="preserve">HƯỚNG DẪN KHAI PHIẾU ĐĂNG KÝ DỰ TUYỂN </w:t>
      </w:r>
      <w:bookmarkStart w:id="0" w:name="_GoBack"/>
      <w:bookmarkEnd w:id="0"/>
    </w:p>
    <w:p w:rsidR="002F349B" w:rsidRPr="00515DA5" w:rsidRDefault="002F349B" w:rsidP="000D146B">
      <w:pPr>
        <w:autoSpaceDE w:val="0"/>
        <w:autoSpaceDN w:val="0"/>
        <w:adjustRightInd w:val="0"/>
        <w:spacing w:before="120"/>
        <w:ind w:firstLine="425"/>
        <w:jc w:val="center"/>
        <w:rPr>
          <w:rFonts w:eastAsia="TimesNewRomanPS-BoldMT"/>
          <w:b/>
          <w:bCs/>
          <w:sz w:val="2"/>
          <w:szCs w:val="28"/>
        </w:rPr>
      </w:pPr>
    </w:p>
    <w:p w:rsidR="000D146B" w:rsidRPr="00C01DCF" w:rsidRDefault="000D146B" w:rsidP="000D146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"/>
          <w:szCs w:val="28"/>
        </w:rPr>
      </w:pP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/>
          <w:bCs/>
          <w:i/>
          <w:sz w:val="28"/>
          <w:szCs w:val="28"/>
        </w:rPr>
        <w:t xml:space="preserve">-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Mục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Ngạch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đăng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ký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hi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uyển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(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xét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uyển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>):</w:t>
      </w:r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ú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ạc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ă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ý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ự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uyển</w:t>
      </w:r>
      <w:proofErr w:type="spellEnd"/>
      <w:r w:rsidRPr="000D146B">
        <w:rPr>
          <w:rFonts w:eastAsia="TimesNewRomanPS-BoldMT"/>
          <w:bCs/>
          <w:sz w:val="28"/>
          <w:szCs w:val="28"/>
        </w:rPr>
        <w:t>;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/>
          <w:bCs/>
          <w:i/>
          <w:sz w:val="28"/>
          <w:szCs w:val="28"/>
        </w:rPr>
        <w:t xml:space="preserve">-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Mục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0D146B">
        <w:rPr>
          <w:rFonts w:eastAsia="TimesNewRomanPS-BoldMT"/>
          <w:b/>
          <w:bCs/>
          <w:i/>
          <w:sz w:val="28"/>
          <w:szCs w:val="28"/>
        </w:rPr>
        <w:t>Đơn</w:t>
      </w:r>
      <w:proofErr w:type="spellEnd"/>
      <w:proofErr w:type="gram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vị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hi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uyển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(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xét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uyển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>):</w:t>
      </w:r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ú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ơ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qua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tổ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ứ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đơ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ị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ó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ô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áo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ỉ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iê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uy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ụng</w:t>
      </w:r>
      <w:proofErr w:type="spellEnd"/>
      <w:r w:rsidRPr="000D146B">
        <w:rPr>
          <w:rFonts w:eastAsia="TimesNewRomanPS-BoldMT"/>
          <w:bCs/>
          <w:sz w:val="28"/>
          <w:szCs w:val="28"/>
        </w:rPr>
        <w:t>;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/>
          <w:bCs/>
          <w:i/>
          <w:sz w:val="28"/>
          <w:szCs w:val="28"/>
        </w:rPr>
        <w:t xml:space="preserve">-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Mục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Mã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hồ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sơ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>:</w:t>
      </w:r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ơ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proofErr w:type="gramStart"/>
      <w:r w:rsidRPr="000D146B">
        <w:rPr>
          <w:rFonts w:eastAsia="TimesNewRomanPS-BoldMT"/>
          <w:bCs/>
          <w:sz w:val="28"/>
          <w:szCs w:val="28"/>
        </w:rPr>
        <w:t>thu</w:t>
      </w:r>
      <w:proofErr w:type="spellEnd"/>
      <w:proofErr w:type="gram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ồ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ơ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ô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ụ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ày</w:t>
      </w:r>
      <w:proofErr w:type="spellEnd"/>
      <w:r w:rsidRPr="000D146B">
        <w:rPr>
          <w:rFonts w:eastAsia="TimesNewRomanPS-BoldMT"/>
          <w:bCs/>
          <w:sz w:val="28"/>
          <w:szCs w:val="28"/>
        </w:rPr>
        <w:t>.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/>
          <w:bCs/>
          <w:i/>
          <w:sz w:val="28"/>
          <w:szCs w:val="28"/>
        </w:rPr>
      </w:pPr>
      <w:r w:rsidRPr="000D146B">
        <w:rPr>
          <w:rFonts w:eastAsia="TimesNewRomanPS-BoldMT"/>
          <w:b/>
          <w:bCs/>
          <w:i/>
          <w:sz w:val="28"/>
          <w:szCs w:val="28"/>
        </w:rPr>
        <w:t xml:space="preserve">-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Mục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THÔNG TIN CÁ NHÂN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Cs/>
          <w:sz w:val="28"/>
          <w:szCs w:val="28"/>
        </w:rPr>
        <w:t xml:space="preserve">+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ụ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1: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rõ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ọ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ữ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in </w:t>
      </w:r>
      <w:proofErr w:type="spellStart"/>
      <w:r w:rsidRPr="000D146B">
        <w:rPr>
          <w:rFonts w:eastAsia="TimesNewRomanPS-BoldMT"/>
          <w:bCs/>
          <w:sz w:val="28"/>
          <w:szCs w:val="28"/>
        </w:rPr>
        <w:t>hoa</w:t>
      </w:r>
      <w:proofErr w:type="spellEnd"/>
      <w:r w:rsidRPr="000D146B">
        <w:rPr>
          <w:rFonts w:eastAsia="TimesNewRomanPS-BoldMT"/>
          <w:bCs/>
          <w:sz w:val="28"/>
          <w:szCs w:val="28"/>
        </w:rPr>
        <w:t>.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Cs/>
          <w:sz w:val="28"/>
          <w:szCs w:val="28"/>
        </w:rPr>
        <w:t xml:space="preserve">+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ụ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2: </w:t>
      </w:r>
      <w:proofErr w:type="spellStart"/>
      <w:r w:rsidRPr="000D146B">
        <w:rPr>
          <w:rFonts w:eastAsia="TimesNewRomanPS-BoldMT"/>
          <w:bCs/>
          <w:sz w:val="28"/>
          <w:szCs w:val="28"/>
        </w:rPr>
        <w:t>dâ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ộ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proofErr w:type="gramStart"/>
      <w:r w:rsidRPr="000D146B">
        <w:rPr>
          <w:rFonts w:eastAsia="TimesNewRomanPS-BoldMT"/>
          <w:bCs/>
          <w:sz w:val="28"/>
          <w:szCs w:val="28"/>
        </w:rPr>
        <w:t>theo</w:t>
      </w:r>
      <w:proofErr w:type="spellEnd"/>
      <w:proofErr w:type="gram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ú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iấy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a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>.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Cs/>
          <w:sz w:val="28"/>
          <w:szCs w:val="28"/>
        </w:rPr>
        <w:t xml:space="preserve">+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ụ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3: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ỉ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ứ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minh </w:t>
      </w:r>
      <w:proofErr w:type="spellStart"/>
      <w:proofErr w:type="gramStart"/>
      <w:r w:rsidRPr="000D146B">
        <w:rPr>
          <w:rFonts w:eastAsia="TimesNewRomanPS-BoldMT"/>
          <w:bCs/>
          <w:sz w:val="28"/>
          <w:szCs w:val="28"/>
        </w:rPr>
        <w:t>thư</w:t>
      </w:r>
      <w:proofErr w:type="spellEnd"/>
      <w:proofErr w:type="gram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â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â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oặ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ộ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iế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do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ã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ê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a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ớ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ượ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ụ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ể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ố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iế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ớ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ẻ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ự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a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i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uy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xé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uyển</w:t>
      </w:r>
      <w:proofErr w:type="spellEnd"/>
      <w:r w:rsidRPr="000D146B">
        <w:rPr>
          <w:rFonts w:eastAsia="TimesNewRomanPS-BoldMT"/>
          <w:bCs/>
          <w:sz w:val="28"/>
          <w:szCs w:val="28"/>
        </w:rPr>
        <w:t>.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Cs/>
          <w:sz w:val="28"/>
          <w:szCs w:val="28"/>
        </w:rPr>
        <w:t xml:space="preserve">+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ụ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4: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rõ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ố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iệ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oạ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li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ệ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à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email (</w:t>
      </w:r>
      <w:proofErr w:type="spellStart"/>
      <w:r w:rsidRPr="000D146B">
        <w:rPr>
          <w:rFonts w:eastAsia="TimesNewRomanPS-BoldMT"/>
          <w:bCs/>
          <w:sz w:val="28"/>
          <w:szCs w:val="28"/>
        </w:rPr>
        <w:t>nế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ó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) </w:t>
      </w:r>
      <w:proofErr w:type="spellStart"/>
      <w:r w:rsidRPr="000D146B">
        <w:rPr>
          <w:rFonts w:eastAsia="TimesNewRomanPS-BoldMT"/>
          <w:bCs/>
          <w:sz w:val="28"/>
          <w:szCs w:val="28"/>
        </w:rPr>
        <w:t>củ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>.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Cs/>
          <w:sz w:val="28"/>
          <w:szCs w:val="28"/>
        </w:rPr>
        <w:t xml:space="preserve">+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ụ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5: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phả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rõ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ọ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ườ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li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ệ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số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iệ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oạ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à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ị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ỉ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: </w:t>
      </w:r>
      <w:proofErr w:type="spellStart"/>
      <w:r w:rsidRPr="000D146B">
        <w:rPr>
          <w:rFonts w:eastAsia="TimesNewRomanPS-BoldMT"/>
          <w:bCs/>
          <w:sz w:val="28"/>
          <w:szCs w:val="28"/>
        </w:rPr>
        <w:t>xó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(</w:t>
      </w:r>
      <w:proofErr w:type="spellStart"/>
      <w:r w:rsidRPr="000D146B">
        <w:rPr>
          <w:rFonts w:eastAsia="TimesNewRomanPS-BoldMT"/>
          <w:bCs/>
          <w:sz w:val="28"/>
          <w:szCs w:val="28"/>
        </w:rPr>
        <w:t>số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à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),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ô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(</w:t>
      </w:r>
      <w:proofErr w:type="spellStart"/>
      <w:r w:rsidRPr="000D146B">
        <w:rPr>
          <w:rFonts w:eastAsia="TimesNewRomanPS-BoldMT"/>
          <w:bCs/>
          <w:sz w:val="28"/>
          <w:szCs w:val="28"/>
        </w:rPr>
        <w:t>đườ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phố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ngõ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ác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), </w:t>
      </w:r>
      <w:proofErr w:type="spellStart"/>
      <w:proofErr w:type="gramStart"/>
      <w:r w:rsidRPr="000D146B">
        <w:rPr>
          <w:rFonts w:eastAsia="TimesNewRomanPS-BoldMT"/>
          <w:bCs/>
          <w:sz w:val="28"/>
          <w:szCs w:val="28"/>
        </w:rPr>
        <w:t>xã</w:t>
      </w:r>
      <w:proofErr w:type="spellEnd"/>
      <w:proofErr w:type="gramEnd"/>
      <w:r w:rsidRPr="000D146B">
        <w:rPr>
          <w:rFonts w:eastAsia="TimesNewRomanPS-BoldMT"/>
          <w:bCs/>
          <w:sz w:val="28"/>
          <w:szCs w:val="28"/>
        </w:rPr>
        <w:t xml:space="preserve"> (</w:t>
      </w:r>
      <w:proofErr w:type="spellStart"/>
      <w:r w:rsidRPr="000D146B">
        <w:rPr>
          <w:rFonts w:eastAsia="TimesNewRomanPS-BoldMT"/>
          <w:bCs/>
          <w:sz w:val="28"/>
          <w:szCs w:val="28"/>
        </w:rPr>
        <w:t>phườ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), </w:t>
      </w:r>
      <w:proofErr w:type="spellStart"/>
      <w:r w:rsidRPr="000D146B">
        <w:rPr>
          <w:rFonts w:eastAsia="TimesNewRomanPS-BoldMT"/>
          <w:bCs/>
          <w:sz w:val="28"/>
          <w:szCs w:val="28"/>
        </w:rPr>
        <w:t>huyệ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(</w:t>
      </w:r>
      <w:proofErr w:type="spellStart"/>
      <w:r w:rsidRPr="000D146B">
        <w:rPr>
          <w:rFonts w:eastAsia="TimesNewRomanPS-BoldMT"/>
          <w:bCs/>
          <w:sz w:val="28"/>
          <w:szCs w:val="28"/>
        </w:rPr>
        <w:t>quậ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), </w:t>
      </w:r>
      <w:proofErr w:type="spellStart"/>
      <w:r w:rsidRPr="000D146B">
        <w:rPr>
          <w:rFonts w:eastAsia="TimesNewRomanPS-BoldMT"/>
          <w:bCs/>
          <w:sz w:val="28"/>
          <w:szCs w:val="28"/>
        </w:rPr>
        <w:t>tỉ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(</w:t>
      </w:r>
      <w:proofErr w:type="spellStart"/>
      <w:r w:rsidRPr="000D146B">
        <w:rPr>
          <w:rFonts w:eastAsia="TimesNewRomanPS-BoldMT"/>
          <w:bCs/>
          <w:sz w:val="28"/>
          <w:szCs w:val="28"/>
        </w:rPr>
        <w:t>thà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phố</w:t>
      </w:r>
      <w:proofErr w:type="spellEnd"/>
      <w:r w:rsidRPr="000D146B">
        <w:rPr>
          <w:rFonts w:eastAsia="TimesNewRomanPS-BoldMT"/>
          <w:bCs/>
          <w:sz w:val="28"/>
          <w:szCs w:val="28"/>
        </w:rPr>
        <w:t>).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Cs/>
          <w:sz w:val="28"/>
          <w:szCs w:val="28"/>
        </w:rPr>
        <w:t xml:space="preserve">+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ụ</w:t>
      </w:r>
      <w:r w:rsidR="009137CC">
        <w:rPr>
          <w:rFonts w:eastAsia="TimesNewRomanPS-BoldMT"/>
          <w:bCs/>
          <w:sz w:val="28"/>
          <w:szCs w:val="28"/>
        </w:rPr>
        <w:t>c</w:t>
      </w:r>
      <w:proofErr w:type="spellEnd"/>
      <w:r w:rsidR="009137CC">
        <w:rPr>
          <w:rFonts w:eastAsia="TimesNewRomanPS-BoldMT"/>
          <w:bCs/>
          <w:sz w:val="28"/>
          <w:szCs w:val="28"/>
        </w:rPr>
        <w:t xml:space="preserve"> 6</w:t>
      </w:r>
      <w:r w:rsidRPr="000D146B">
        <w:rPr>
          <w:rFonts w:eastAsia="TimesNewRomanPS-BoldMT"/>
          <w:bCs/>
          <w:sz w:val="28"/>
          <w:szCs w:val="28"/>
        </w:rPr>
        <w:t xml:space="preserve">: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phả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ú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ộ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ẩ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ườ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ú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ượ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ổ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ộ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ẩ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.  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Cs/>
          <w:sz w:val="28"/>
          <w:szCs w:val="28"/>
        </w:rPr>
        <w:t xml:space="preserve">+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ụ</w:t>
      </w:r>
      <w:r w:rsidR="009137CC">
        <w:rPr>
          <w:rFonts w:eastAsia="TimesNewRomanPS-BoldMT"/>
          <w:bCs/>
          <w:sz w:val="28"/>
          <w:szCs w:val="28"/>
        </w:rPr>
        <w:t>c</w:t>
      </w:r>
      <w:proofErr w:type="spellEnd"/>
      <w:r w:rsidR="009137CC">
        <w:rPr>
          <w:rFonts w:eastAsia="TimesNewRomanPS-BoldMT"/>
          <w:bCs/>
          <w:sz w:val="28"/>
          <w:szCs w:val="28"/>
        </w:rPr>
        <w:t xml:space="preserve"> 7</w:t>
      </w:r>
      <w:r w:rsidRPr="000D146B">
        <w:rPr>
          <w:rFonts w:eastAsia="TimesNewRomanPS-BoldMT"/>
          <w:bCs/>
          <w:sz w:val="28"/>
          <w:szCs w:val="28"/>
        </w:rPr>
        <w:t xml:space="preserve">: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phả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rõ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ị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ỉ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iệ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nay </w:t>
      </w:r>
      <w:proofErr w:type="spellStart"/>
      <w:r w:rsidRPr="000D146B">
        <w:rPr>
          <w:rFonts w:eastAsia="TimesNewRomanPS-BoldMT"/>
          <w:bCs/>
          <w:sz w:val="28"/>
          <w:szCs w:val="28"/>
        </w:rPr>
        <w:t>đa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ư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ú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. 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/>
          <w:bCs/>
          <w:i/>
          <w:sz w:val="2"/>
          <w:szCs w:val="28"/>
        </w:rPr>
      </w:pP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25"/>
        <w:jc w:val="both"/>
        <w:rPr>
          <w:rFonts w:eastAsia="TimesNewRomanPS-BoldMT"/>
          <w:bCs/>
          <w:sz w:val="28"/>
          <w:szCs w:val="28"/>
        </w:rPr>
      </w:pPr>
      <w:r w:rsidRPr="000D146B">
        <w:rPr>
          <w:rFonts w:eastAsia="TimesNewRomanPS-BoldMT"/>
          <w:b/>
          <w:bCs/>
          <w:i/>
          <w:sz w:val="28"/>
          <w:szCs w:val="28"/>
        </w:rPr>
        <w:t xml:space="preserve">-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Mục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THÔNG TIN ĐÀO TẠO: </w:t>
      </w:r>
      <w:proofErr w:type="spellStart"/>
      <w:r w:rsidR="00B12B8E">
        <w:rPr>
          <w:rFonts w:eastAsia="TimesNewRomanPS-BoldMT"/>
          <w:bCs/>
          <w:sz w:val="28"/>
          <w:szCs w:val="28"/>
        </w:rPr>
        <w:t>T</w:t>
      </w:r>
      <w:r w:rsidRPr="000D146B">
        <w:rPr>
          <w:rFonts w:eastAsia="TimesNewRomanPS-BoldMT"/>
          <w:bCs/>
          <w:sz w:val="28"/>
          <w:szCs w:val="28"/>
        </w:rPr>
        <w:t>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ự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uy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phả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ú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ữ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ô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tin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ằ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ứ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ỉ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ào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ả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“</w:t>
      </w:r>
      <w:proofErr w:type="spellStart"/>
      <w:r w:rsidRPr="000D146B">
        <w:rPr>
          <w:rFonts w:eastAsia="TimesNewRomanPS-BoldMT"/>
          <w:bCs/>
          <w:sz w:val="28"/>
          <w:szCs w:val="28"/>
        </w:rPr>
        <w:t>Thô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tin </w:t>
      </w:r>
      <w:proofErr w:type="spellStart"/>
      <w:r w:rsidRPr="000D146B">
        <w:rPr>
          <w:rFonts w:eastAsia="TimesNewRomanPS-BoldMT"/>
          <w:bCs/>
          <w:sz w:val="28"/>
          <w:szCs w:val="28"/>
        </w:rPr>
        <w:t>đào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ạo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” </w:t>
      </w:r>
      <w:proofErr w:type="spellStart"/>
      <w:r w:rsidRPr="000D146B">
        <w:rPr>
          <w:rFonts w:eastAsia="TimesNewRomanPS-BoldMT"/>
          <w:bCs/>
          <w:sz w:val="28"/>
          <w:szCs w:val="28"/>
        </w:rPr>
        <w:t>tạ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mụ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ày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nhữ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ườ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ợp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a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ô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tin </w:t>
      </w:r>
      <w:proofErr w:type="spellStart"/>
      <w:r w:rsidRPr="000D146B">
        <w:rPr>
          <w:rFonts w:eastAsia="TimesNewRomanPS-BoldMT"/>
          <w:bCs/>
          <w:sz w:val="28"/>
          <w:szCs w:val="28"/>
        </w:rPr>
        <w:t>tr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ằ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ứ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ỉ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ì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ế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quả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uy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ụ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ô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ứ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ẽ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ị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ủy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ỏ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. </w:t>
      </w:r>
      <w:proofErr w:type="spellStart"/>
      <w:proofErr w:type="gram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ằ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ướ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ứ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ỉ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au</w:t>
      </w:r>
      <w:proofErr w:type="spellEnd"/>
      <w:r w:rsidRPr="000D146B">
        <w:rPr>
          <w:rFonts w:eastAsia="TimesNewRomanPS-BoldMT"/>
          <w:bCs/>
          <w:sz w:val="28"/>
          <w:szCs w:val="28"/>
        </w:rPr>
        <w:t>.</w:t>
      </w:r>
      <w:proofErr w:type="gramEnd"/>
      <w:r w:rsidRPr="000D146B">
        <w:rPr>
          <w:rFonts w:eastAsia="TimesNewRomanPS-BoldMT"/>
          <w:bCs/>
          <w:sz w:val="28"/>
          <w:szCs w:val="28"/>
        </w:rPr>
        <w:t xml:space="preserve"> </w:t>
      </w:r>
    </w:p>
    <w:p w:rsidR="000D146B" w:rsidRPr="000D146B" w:rsidRDefault="000D146B" w:rsidP="002F349B">
      <w:pPr>
        <w:spacing w:before="120"/>
        <w:ind w:firstLine="425"/>
        <w:jc w:val="both"/>
        <w:rPr>
          <w:sz w:val="28"/>
          <w:szCs w:val="28"/>
          <w:lang w:val="en-GB"/>
        </w:rPr>
      </w:pPr>
      <w:r w:rsidRPr="000D146B">
        <w:rPr>
          <w:b/>
          <w:i/>
          <w:sz w:val="28"/>
          <w:szCs w:val="28"/>
          <w:lang w:val="en-GB"/>
        </w:rPr>
        <w:t xml:space="preserve">+ </w:t>
      </w:r>
      <w:proofErr w:type="spellStart"/>
      <w:r w:rsidRPr="000D146B">
        <w:rPr>
          <w:b/>
          <w:i/>
          <w:sz w:val="28"/>
          <w:szCs w:val="28"/>
          <w:lang w:val="en-GB"/>
        </w:rPr>
        <w:t>Cột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(3) </w:t>
      </w:r>
      <w:proofErr w:type="spellStart"/>
      <w:r w:rsidRPr="000D146B">
        <w:rPr>
          <w:b/>
          <w:i/>
          <w:sz w:val="28"/>
          <w:szCs w:val="28"/>
          <w:lang w:val="en-GB"/>
        </w:rPr>
        <w:t>Trình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0D146B">
        <w:rPr>
          <w:b/>
          <w:i/>
          <w:sz w:val="28"/>
          <w:szCs w:val="28"/>
          <w:lang w:val="en-GB"/>
        </w:rPr>
        <w:t>độ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0D146B">
        <w:rPr>
          <w:b/>
          <w:i/>
          <w:sz w:val="28"/>
          <w:szCs w:val="28"/>
          <w:lang w:val="en-GB"/>
        </w:rPr>
        <w:t>văn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0D146B">
        <w:rPr>
          <w:b/>
          <w:i/>
          <w:sz w:val="28"/>
          <w:szCs w:val="28"/>
          <w:lang w:val="en-GB"/>
        </w:rPr>
        <w:t>bằng</w:t>
      </w:r>
      <w:proofErr w:type="spellEnd"/>
      <w:r w:rsidRPr="000D146B">
        <w:rPr>
          <w:b/>
          <w:i/>
          <w:sz w:val="28"/>
          <w:szCs w:val="28"/>
          <w:lang w:val="en-GB"/>
        </w:rPr>
        <w:t>/</w:t>
      </w:r>
      <w:proofErr w:type="spellStart"/>
      <w:r w:rsidRPr="000D146B">
        <w:rPr>
          <w:b/>
          <w:i/>
          <w:sz w:val="28"/>
          <w:szCs w:val="28"/>
          <w:lang w:val="en-GB"/>
        </w:rPr>
        <w:t>chứng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0D146B">
        <w:rPr>
          <w:b/>
          <w:i/>
          <w:sz w:val="28"/>
          <w:szCs w:val="28"/>
          <w:lang w:val="en-GB"/>
        </w:rPr>
        <w:t>chỉ</w:t>
      </w:r>
      <w:proofErr w:type="spellEnd"/>
      <w:r w:rsidRPr="000D146B">
        <w:rPr>
          <w:b/>
          <w:i/>
          <w:sz w:val="28"/>
          <w:szCs w:val="28"/>
          <w:lang w:val="en-GB"/>
        </w:rPr>
        <w:t>:</w:t>
      </w:r>
      <w:r w:rsidR="00A87B82">
        <w:rPr>
          <w:sz w:val="28"/>
          <w:szCs w:val="28"/>
          <w:lang w:val="en-GB"/>
        </w:rPr>
        <w:t xml:space="preserve"> </w:t>
      </w:r>
      <w:proofErr w:type="spellStart"/>
      <w:r w:rsidR="00A87B82">
        <w:rPr>
          <w:sz w:val="28"/>
          <w:szCs w:val="28"/>
          <w:lang w:val="en-GB"/>
        </w:rPr>
        <w:t>T</w:t>
      </w:r>
      <w:r w:rsidRPr="000D146B">
        <w:rPr>
          <w:sz w:val="28"/>
          <w:szCs w:val="28"/>
          <w:lang w:val="en-GB"/>
        </w:rPr>
        <w:t>hí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sinh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ghi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trình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độ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đào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tạo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như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sau</w:t>
      </w:r>
      <w:proofErr w:type="spellEnd"/>
      <w:r w:rsidRPr="000D146B">
        <w:rPr>
          <w:sz w:val="28"/>
          <w:szCs w:val="28"/>
          <w:lang w:val="en-GB"/>
        </w:rPr>
        <w:t xml:space="preserve">: TSKH, TS, </w:t>
      </w:r>
      <w:proofErr w:type="spellStart"/>
      <w:r w:rsidRPr="000D146B">
        <w:rPr>
          <w:sz w:val="28"/>
          <w:szCs w:val="28"/>
          <w:lang w:val="en-GB"/>
        </w:rPr>
        <w:t>Ths</w:t>
      </w:r>
      <w:proofErr w:type="spellEnd"/>
      <w:r w:rsidRPr="000D146B">
        <w:rPr>
          <w:sz w:val="28"/>
          <w:szCs w:val="28"/>
          <w:lang w:val="en-GB"/>
        </w:rPr>
        <w:t xml:space="preserve">, </w:t>
      </w:r>
      <w:proofErr w:type="spellStart"/>
      <w:r w:rsidRPr="000D146B">
        <w:rPr>
          <w:sz w:val="28"/>
          <w:szCs w:val="28"/>
          <w:lang w:val="en-GB"/>
        </w:rPr>
        <w:t>Cử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nhân</w:t>
      </w:r>
      <w:proofErr w:type="spellEnd"/>
      <w:r w:rsidRPr="000D146B">
        <w:rPr>
          <w:sz w:val="28"/>
          <w:szCs w:val="28"/>
          <w:lang w:val="en-GB"/>
        </w:rPr>
        <w:t xml:space="preserve">, </w:t>
      </w:r>
      <w:proofErr w:type="spellStart"/>
      <w:r w:rsidRPr="000D146B">
        <w:rPr>
          <w:sz w:val="28"/>
          <w:szCs w:val="28"/>
          <w:lang w:val="en-GB"/>
        </w:rPr>
        <w:t>Kỹ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sư</w:t>
      </w:r>
      <w:proofErr w:type="spellEnd"/>
      <w:r w:rsidRPr="000D146B">
        <w:rPr>
          <w:sz w:val="28"/>
          <w:szCs w:val="28"/>
          <w:lang w:val="en-GB"/>
        </w:rPr>
        <w:t>...../</w:t>
      </w:r>
      <w:proofErr w:type="spellStart"/>
      <w:r w:rsidRPr="000D146B">
        <w:rPr>
          <w:sz w:val="28"/>
          <w:szCs w:val="28"/>
          <w:lang w:val="en-GB"/>
        </w:rPr>
        <w:t>Chứng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chỉ</w:t>
      </w:r>
      <w:proofErr w:type="spellEnd"/>
      <w:r w:rsidRPr="000D146B">
        <w:rPr>
          <w:sz w:val="28"/>
          <w:szCs w:val="28"/>
          <w:lang w:val="en-GB"/>
        </w:rPr>
        <w:t xml:space="preserve"> tin </w:t>
      </w:r>
      <w:proofErr w:type="spellStart"/>
      <w:r w:rsidRPr="000D146B">
        <w:rPr>
          <w:sz w:val="28"/>
          <w:szCs w:val="28"/>
          <w:lang w:val="en-GB"/>
        </w:rPr>
        <w:t>học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</w:rPr>
        <w:t>đạt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huẩ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kỹ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ă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sử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dụ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ô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hệ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ông</w:t>
      </w:r>
      <w:proofErr w:type="spellEnd"/>
      <w:r w:rsidRPr="000D146B">
        <w:rPr>
          <w:sz w:val="28"/>
          <w:szCs w:val="28"/>
        </w:rPr>
        <w:t xml:space="preserve"> tin </w:t>
      </w:r>
      <w:proofErr w:type="spellStart"/>
      <w:r w:rsidRPr="000D146B">
        <w:rPr>
          <w:sz w:val="28"/>
          <w:szCs w:val="28"/>
        </w:rPr>
        <w:t>the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quy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ị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ủa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Bộ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ông</w:t>
      </w:r>
      <w:proofErr w:type="spellEnd"/>
      <w:r w:rsidRPr="000D146B">
        <w:rPr>
          <w:sz w:val="28"/>
          <w:szCs w:val="28"/>
        </w:rPr>
        <w:t xml:space="preserve"> tin </w:t>
      </w:r>
      <w:proofErr w:type="spellStart"/>
      <w:r w:rsidRPr="000D146B">
        <w:rPr>
          <w:sz w:val="28"/>
          <w:szCs w:val="28"/>
        </w:rPr>
        <w:t>và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ruyề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ông</w:t>
      </w:r>
      <w:proofErr w:type="spellEnd"/>
      <w:r w:rsidRPr="000D146B">
        <w:rPr>
          <w:sz w:val="28"/>
          <w:szCs w:val="28"/>
          <w:lang w:val="en-GB"/>
        </w:rPr>
        <w:t xml:space="preserve">, </w:t>
      </w:r>
      <w:proofErr w:type="spellStart"/>
      <w:r w:rsidRPr="000D146B">
        <w:rPr>
          <w:sz w:val="28"/>
          <w:szCs w:val="28"/>
          <w:lang w:val="en-GB"/>
        </w:rPr>
        <w:t>Chứng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chỉ</w:t>
      </w:r>
      <w:proofErr w:type="spellEnd"/>
      <w:r w:rsidRPr="000D146B">
        <w:rPr>
          <w:sz w:val="28"/>
          <w:szCs w:val="28"/>
          <w:lang w:val="en-GB"/>
        </w:rPr>
        <w:t xml:space="preserve"> tin </w:t>
      </w:r>
      <w:proofErr w:type="spellStart"/>
      <w:r w:rsidRPr="000D146B">
        <w:rPr>
          <w:sz w:val="28"/>
          <w:szCs w:val="28"/>
          <w:lang w:val="en-GB"/>
        </w:rPr>
        <w:t>học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văn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phòng</w:t>
      </w:r>
      <w:proofErr w:type="spellEnd"/>
      <w:r w:rsidRPr="000D146B">
        <w:rPr>
          <w:sz w:val="28"/>
          <w:szCs w:val="28"/>
          <w:lang w:val="en-GB"/>
        </w:rPr>
        <w:t>......</w:t>
      </w:r>
      <w:r w:rsidRPr="000D146B">
        <w:rPr>
          <w:sz w:val="28"/>
          <w:szCs w:val="28"/>
        </w:rPr>
        <w:t xml:space="preserve">; </w:t>
      </w:r>
      <w:proofErr w:type="spellStart"/>
      <w:r w:rsidRPr="000D146B">
        <w:rPr>
          <w:sz w:val="28"/>
          <w:szCs w:val="28"/>
        </w:rPr>
        <w:t>Chứ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hỉ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oạ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ữ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e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khu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ă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lự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oạ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ữ</w:t>
      </w:r>
      <w:proofErr w:type="spellEnd"/>
      <w:r w:rsidRPr="000D146B">
        <w:rPr>
          <w:sz w:val="28"/>
          <w:szCs w:val="28"/>
        </w:rPr>
        <w:t xml:space="preserve"> 6 </w:t>
      </w:r>
      <w:proofErr w:type="spellStart"/>
      <w:r w:rsidRPr="000D146B">
        <w:rPr>
          <w:sz w:val="28"/>
          <w:szCs w:val="28"/>
        </w:rPr>
        <w:t>bậ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dù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h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Việt</w:t>
      </w:r>
      <w:proofErr w:type="spellEnd"/>
      <w:r w:rsidRPr="000D146B">
        <w:rPr>
          <w:sz w:val="28"/>
          <w:szCs w:val="28"/>
        </w:rPr>
        <w:t xml:space="preserve"> Nam </w:t>
      </w:r>
      <w:proofErr w:type="spellStart"/>
      <w:r w:rsidRPr="000D146B">
        <w:rPr>
          <w:sz w:val="28"/>
          <w:szCs w:val="28"/>
        </w:rPr>
        <w:t>the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quy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ị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ủa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Bộ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Giá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dụ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và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à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ạo</w:t>
      </w:r>
      <w:proofErr w:type="spellEnd"/>
      <w:r w:rsidRPr="000D146B">
        <w:rPr>
          <w:sz w:val="28"/>
          <w:szCs w:val="28"/>
        </w:rPr>
        <w:t>,</w:t>
      </w:r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Chứng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chỉ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Anh</w:t>
      </w:r>
      <w:proofErr w:type="spellEnd"/>
      <w:r w:rsidRPr="000D146B">
        <w:rPr>
          <w:sz w:val="28"/>
          <w:szCs w:val="28"/>
          <w:lang w:val="en-GB"/>
        </w:rPr>
        <w:t xml:space="preserve"> B... .</w:t>
      </w:r>
    </w:p>
    <w:p w:rsidR="000D146B" w:rsidRPr="000D146B" w:rsidRDefault="000D146B" w:rsidP="002F349B">
      <w:pPr>
        <w:spacing w:before="120"/>
        <w:ind w:firstLine="425"/>
        <w:jc w:val="both"/>
        <w:rPr>
          <w:sz w:val="28"/>
          <w:szCs w:val="28"/>
        </w:rPr>
      </w:pPr>
      <w:r w:rsidRPr="000D146B">
        <w:rPr>
          <w:b/>
          <w:i/>
          <w:sz w:val="28"/>
          <w:szCs w:val="28"/>
          <w:lang w:val="en-GB"/>
        </w:rPr>
        <w:t xml:space="preserve">+ </w:t>
      </w:r>
      <w:proofErr w:type="spellStart"/>
      <w:r w:rsidRPr="000D146B">
        <w:rPr>
          <w:b/>
          <w:i/>
          <w:sz w:val="28"/>
          <w:szCs w:val="28"/>
          <w:lang w:val="en-GB"/>
        </w:rPr>
        <w:t>Cột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(4) </w:t>
      </w:r>
      <w:proofErr w:type="spellStart"/>
      <w:r w:rsidRPr="000D146B">
        <w:rPr>
          <w:b/>
          <w:i/>
          <w:sz w:val="28"/>
          <w:szCs w:val="28"/>
          <w:lang w:val="en-GB"/>
        </w:rPr>
        <w:t>Số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0D146B">
        <w:rPr>
          <w:b/>
          <w:i/>
          <w:sz w:val="28"/>
          <w:szCs w:val="28"/>
          <w:lang w:val="en-GB"/>
        </w:rPr>
        <w:t>hiệu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0D146B">
        <w:rPr>
          <w:b/>
          <w:i/>
          <w:sz w:val="28"/>
          <w:szCs w:val="28"/>
          <w:lang w:val="en-GB"/>
        </w:rPr>
        <w:t>văn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0D146B">
        <w:rPr>
          <w:b/>
          <w:i/>
          <w:sz w:val="28"/>
          <w:szCs w:val="28"/>
          <w:lang w:val="en-GB"/>
        </w:rPr>
        <w:t>bằng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, </w:t>
      </w:r>
      <w:proofErr w:type="spellStart"/>
      <w:r w:rsidRPr="000D146B">
        <w:rPr>
          <w:b/>
          <w:i/>
          <w:sz w:val="28"/>
          <w:szCs w:val="28"/>
          <w:lang w:val="en-GB"/>
        </w:rPr>
        <w:t>chứng</w:t>
      </w:r>
      <w:proofErr w:type="spellEnd"/>
      <w:r w:rsidRPr="000D146B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0D146B">
        <w:rPr>
          <w:b/>
          <w:i/>
          <w:sz w:val="28"/>
          <w:szCs w:val="28"/>
          <w:lang w:val="en-GB"/>
        </w:rPr>
        <w:t>chỉ</w:t>
      </w:r>
      <w:proofErr w:type="spellEnd"/>
      <w:r w:rsidRPr="000D146B">
        <w:rPr>
          <w:b/>
          <w:i/>
          <w:sz w:val="28"/>
          <w:szCs w:val="28"/>
          <w:lang w:val="en-GB"/>
        </w:rPr>
        <w:t>:</w:t>
      </w:r>
      <w:r w:rsidR="00A87B82">
        <w:rPr>
          <w:sz w:val="28"/>
          <w:szCs w:val="28"/>
          <w:lang w:val="en-GB"/>
        </w:rPr>
        <w:t xml:space="preserve"> </w:t>
      </w:r>
      <w:proofErr w:type="spellStart"/>
      <w:r w:rsidR="00A87B82">
        <w:rPr>
          <w:sz w:val="28"/>
          <w:szCs w:val="28"/>
          <w:lang w:val="en-GB"/>
        </w:rPr>
        <w:t>G</w:t>
      </w:r>
      <w:r w:rsidRPr="000D146B">
        <w:rPr>
          <w:sz w:val="28"/>
          <w:szCs w:val="28"/>
          <w:lang w:val="en-GB"/>
        </w:rPr>
        <w:t>hi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cụ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thể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số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hiệu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bằng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được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ghi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trên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bằng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tốt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nghiệp</w:t>
      </w:r>
      <w:proofErr w:type="spellEnd"/>
      <w:r w:rsidRPr="000D146B">
        <w:rPr>
          <w:sz w:val="28"/>
          <w:szCs w:val="28"/>
          <w:lang w:val="en-GB"/>
        </w:rPr>
        <w:t xml:space="preserve">, </w:t>
      </w:r>
      <w:proofErr w:type="spellStart"/>
      <w:r w:rsidRPr="000D146B">
        <w:rPr>
          <w:sz w:val="28"/>
          <w:szCs w:val="28"/>
          <w:lang w:val="en-GB"/>
        </w:rPr>
        <w:t>số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hiệu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chứng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chỉ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được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ghi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trên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chứng</w:t>
      </w:r>
      <w:proofErr w:type="spellEnd"/>
      <w:r w:rsidRPr="000D146B">
        <w:rPr>
          <w:sz w:val="28"/>
          <w:szCs w:val="28"/>
          <w:lang w:val="en-GB"/>
        </w:rPr>
        <w:t xml:space="preserve"> </w:t>
      </w:r>
      <w:proofErr w:type="spellStart"/>
      <w:r w:rsidRPr="000D146B">
        <w:rPr>
          <w:sz w:val="28"/>
          <w:szCs w:val="28"/>
          <w:lang w:val="en-GB"/>
        </w:rPr>
        <w:t>chỉ</w:t>
      </w:r>
      <w:proofErr w:type="spellEnd"/>
      <w:r w:rsidRPr="000D146B">
        <w:rPr>
          <w:sz w:val="28"/>
          <w:szCs w:val="28"/>
          <w:lang w:val="en-GB"/>
        </w:rPr>
        <w:t>.</w:t>
      </w:r>
    </w:p>
    <w:p w:rsidR="000D146B" w:rsidRPr="000D146B" w:rsidRDefault="000D146B" w:rsidP="002F349B">
      <w:pPr>
        <w:spacing w:before="120"/>
        <w:ind w:firstLine="425"/>
        <w:jc w:val="both"/>
        <w:rPr>
          <w:sz w:val="28"/>
          <w:szCs w:val="28"/>
        </w:rPr>
      </w:pPr>
      <w:r w:rsidRPr="000D146B">
        <w:rPr>
          <w:b/>
          <w:i/>
          <w:sz w:val="28"/>
          <w:szCs w:val="28"/>
        </w:rPr>
        <w:t xml:space="preserve">+ </w:t>
      </w:r>
      <w:proofErr w:type="spellStart"/>
      <w:r w:rsidRPr="000D146B">
        <w:rPr>
          <w:b/>
          <w:i/>
          <w:sz w:val="28"/>
          <w:szCs w:val="28"/>
        </w:rPr>
        <w:t>Cột</w:t>
      </w:r>
      <w:proofErr w:type="spellEnd"/>
      <w:r w:rsidRPr="000D146B">
        <w:rPr>
          <w:b/>
          <w:i/>
          <w:sz w:val="28"/>
          <w:szCs w:val="28"/>
        </w:rPr>
        <w:t xml:space="preserve"> (5) </w:t>
      </w:r>
      <w:proofErr w:type="spellStart"/>
      <w:r w:rsidRPr="000D146B">
        <w:rPr>
          <w:b/>
          <w:i/>
          <w:sz w:val="28"/>
          <w:szCs w:val="28"/>
        </w:rPr>
        <w:t>Chuyên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ngành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đào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tạo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và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cột</w:t>
      </w:r>
      <w:proofErr w:type="spellEnd"/>
      <w:r w:rsidRPr="000D146B">
        <w:rPr>
          <w:b/>
          <w:i/>
          <w:sz w:val="28"/>
          <w:szCs w:val="28"/>
        </w:rPr>
        <w:t xml:space="preserve"> (6) </w:t>
      </w:r>
      <w:proofErr w:type="spellStart"/>
      <w:r w:rsidRPr="000D146B">
        <w:rPr>
          <w:b/>
          <w:i/>
          <w:sz w:val="28"/>
          <w:szCs w:val="28"/>
        </w:rPr>
        <w:t>ngành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đào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tạo</w:t>
      </w:r>
      <w:proofErr w:type="spellEnd"/>
      <w:r w:rsidRPr="000D146B">
        <w:rPr>
          <w:b/>
          <w:i/>
          <w:sz w:val="28"/>
          <w:szCs w:val="28"/>
        </w:rPr>
        <w:t>:</w:t>
      </w:r>
      <w:r w:rsidR="00A87B82">
        <w:rPr>
          <w:sz w:val="28"/>
          <w:szCs w:val="28"/>
        </w:rPr>
        <w:t xml:space="preserve"> </w:t>
      </w:r>
      <w:proofErr w:type="spellStart"/>
      <w:r w:rsidR="00A87B82">
        <w:rPr>
          <w:sz w:val="28"/>
          <w:szCs w:val="28"/>
        </w:rPr>
        <w:t>T</w:t>
      </w:r>
      <w:r w:rsidRPr="000D146B">
        <w:rPr>
          <w:sz w:val="28"/>
          <w:szCs w:val="28"/>
        </w:rPr>
        <w:t>hí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si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gh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proofErr w:type="gramStart"/>
      <w:r w:rsidRPr="000D146B">
        <w:rPr>
          <w:sz w:val="28"/>
          <w:szCs w:val="28"/>
        </w:rPr>
        <w:t>theo</w:t>
      </w:r>
      <w:proofErr w:type="spellEnd"/>
      <w:proofErr w:type="gram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huyê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à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và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à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à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ạ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e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bả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iểm</w:t>
      </w:r>
      <w:proofErr w:type="spellEnd"/>
      <w:r w:rsidRPr="000D146B">
        <w:rPr>
          <w:sz w:val="28"/>
          <w:szCs w:val="28"/>
        </w:rPr>
        <w:t xml:space="preserve">. </w:t>
      </w:r>
      <w:proofErr w:type="spellStart"/>
      <w:proofErr w:type="gramStart"/>
      <w:r w:rsidRPr="000D146B">
        <w:rPr>
          <w:sz w:val="28"/>
          <w:szCs w:val="28"/>
        </w:rPr>
        <w:t>Trườ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hợp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bả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iểm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khô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gh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huyê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à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mà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hỉ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gh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à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ì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í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si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hỉ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gh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à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và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ột</w:t>
      </w:r>
      <w:proofErr w:type="spellEnd"/>
      <w:r w:rsidRPr="000D146B">
        <w:rPr>
          <w:sz w:val="28"/>
          <w:szCs w:val="28"/>
        </w:rPr>
        <w:t xml:space="preserve"> (6).</w:t>
      </w:r>
      <w:proofErr w:type="gramEnd"/>
    </w:p>
    <w:p w:rsidR="000D146B" w:rsidRPr="000D146B" w:rsidRDefault="00A87B82" w:rsidP="002F349B">
      <w:pPr>
        <w:spacing w:before="120"/>
        <w:ind w:firstLine="425"/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+ </w:t>
      </w:r>
      <w:proofErr w:type="spellStart"/>
      <w:r>
        <w:rPr>
          <w:b/>
          <w:i/>
          <w:sz w:val="28"/>
          <w:szCs w:val="28"/>
          <w:lang w:val="en-GB"/>
        </w:rPr>
        <w:t>Cột</w:t>
      </w:r>
      <w:proofErr w:type="spellEnd"/>
      <w:r>
        <w:rPr>
          <w:b/>
          <w:i/>
          <w:sz w:val="28"/>
          <w:szCs w:val="28"/>
          <w:lang w:val="en-GB"/>
        </w:rPr>
        <w:t xml:space="preserve"> (7) </w:t>
      </w:r>
      <w:proofErr w:type="spellStart"/>
      <w:r>
        <w:rPr>
          <w:b/>
          <w:i/>
          <w:sz w:val="28"/>
          <w:szCs w:val="28"/>
          <w:lang w:val="en-GB"/>
        </w:rPr>
        <w:t>Hình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thức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đào</w:t>
      </w:r>
      <w:proofErr w:type="spellEnd"/>
      <w:r>
        <w:rPr>
          <w:b/>
          <w:i/>
          <w:sz w:val="28"/>
          <w:szCs w:val="28"/>
          <w:lang w:val="en-GB"/>
        </w:rPr>
        <w:t xml:space="preserve"> </w:t>
      </w:r>
      <w:proofErr w:type="spellStart"/>
      <w:r>
        <w:rPr>
          <w:b/>
          <w:i/>
          <w:sz w:val="28"/>
          <w:szCs w:val="28"/>
          <w:lang w:val="en-GB"/>
        </w:rPr>
        <w:t>tạo</w:t>
      </w:r>
      <w:proofErr w:type="spellEnd"/>
      <w:r>
        <w:rPr>
          <w:b/>
          <w:i/>
          <w:sz w:val="28"/>
          <w:szCs w:val="28"/>
          <w:lang w:val="en-GB"/>
        </w:rPr>
        <w:t xml:space="preserve">: </w:t>
      </w:r>
      <w:proofErr w:type="spellStart"/>
      <w:r w:rsidRPr="00A87B82">
        <w:rPr>
          <w:sz w:val="28"/>
          <w:szCs w:val="28"/>
          <w:lang w:val="en-GB"/>
        </w:rPr>
        <w:t>T</w:t>
      </w:r>
      <w:r w:rsidR="000D146B" w:rsidRPr="00A87B82">
        <w:rPr>
          <w:sz w:val="28"/>
          <w:szCs w:val="28"/>
          <w:lang w:val="en-GB"/>
        </w:rPr>
        <w:t>hí</w:t>
      </w:r>
      <w:proofErr w:type="spellEnd"/>
      <w:r w:rsidR="000D146B" w:rsidRPr="00A87B82">
        <w:rPr>
          <w:sz w:val="28"/>
          <w:szCs w:val="28"/>
          <w:lang w:val="en-GB"/>
        </w:rPr>
        <w:t xml:space="preserve"> </w:t>
      </w:r>
      <w:proofErr w:type="spellStart"/>
      <w:r w:rsidR="000D146B" w:rsidRPr="00A87B82">
        <w:rPr>
          <w:sz w:val="28"/>
          <w:szCs w:val="28"/>
          <w:lang w:val="en-GB"/>
        </w:rPr>
        <w:t>sinh</w:t>
      </w:r>
      <w:proofErr w:type="spellEnd"/>
      <w:r w:rsidR="000D146B" w:rsidRPr="00A87B82">
        <w:rPr>
          <w:sz w:val="28"/>
          <w:szCs w:val="28"/>
          <w:lang w:val="en-GB"/>
        </w:rPr>
        <w:t xml:space="preserve"> </w:t>
      </w:r>
      <w:proofErr w:type="spellStart"/>
      <w:r w:rsidR="000D146B" w:rsidRPr="00A87B82">
        <w:rPr>
          <w:sz w:val="28"/>
          <w:szCs w:val="28"/>
          <w:lang w:val="en-GB"/>
        </w:rPr>
        <w:t>ghi</w:t>
      </w:r>
      <w:proofErr w:type="spellEnd"/>
      <w:r w:rsidR="000D146B" w:rsidRPr="00A87B82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c</w:t>
      </w:r>
      <w:r w:rsidR="000D146B" w:rsidRPr="00A87B82">
        <w:rPr>
          <w:sz w:val="28"/>
          <w:szCs w:val="28"/>
          <w:lang w:val="en-GB"/>
        </w:rPr>
        <w:t>hính</w:t>
      </w:r>
      <w:proofErr w:type="spellEnd"/>
      <w:r w:rsidR="000D146B" w:rsidRPr="00A87B82">
        <w:rPr>
          <w:sz w:val="28"/>
          <w:szCs w:val="28"/>
          <w:lang w:val="en-GB"/>
        </w:rPr>
        <w:t xml:space="preserve"> </w:t>
      </w:r>
      <w:proofErr w:type="spellStart"/>
      <w:r w:rsidR="000D146B" w:rsidRPr="00A87B82">
        <w:rPr>
          <w:sz w:val="28"/>
          <w:szCs w:val="28"/>
          <w:lang w:val="en-GB"/>
        </w:rPr>
        <w:t>quy</w:t>
      </w:r>
      <w:proofErr w:type="spellEnd"/>
      <w:r w:rsidR="000D146B" w:rsidRPr="000D146B">
        <w:rPr>
          <w:sz w:val="28"/>
          <w:szCs w:val="28"/>
          <w:lang w:val="en-GB"/>
        </w:rPr>
        <w:t xml:space="preserve">, </w:t>
      </w:r>
      <w:proofErr w:type="spellStart"/>
      <w:r w:rsidR="000D146B" w:rsidRPr="000D146B">
        <w:rPr>
          <w:sz w:val="28"/>
          <w:szCs w:val="28"/>
          <w:lang w:val="en-GB"/>
        </w:rPr>
        <w:t>tại</w:t>
      </w:r>
      <w:proofErr w:type="spellEnd"/>
      <w:r w:rsidR="000D146B" w:rsidRPr="000D146B">
        <w:rPr>
          <w:sz w:val="28"/>
          <w:szCs w:val="28"/>
          <w:lang w:val="en-GB"/>
        </w:rPr>
        <w:t xml:space="preserve"> </w:t>
      </w:r>
      <w:proofErr w:type="spellStart"/>
      <w:r w:rsidR="000D146B" w:rsidRPr="000D146B">
        <w:rPr>
          <w:sz w:val="28"/>
          <w:szCs w:val="28"/>
          <w:lang w:val="en-GB"/>
        </w:rPr>
        <w:t>chức</w:t>
      </w:r>
      <w:proofErr w:type="spellEnd"/>
      <w:r w:rsidR="000D146B" w:rsidRPr="000D146B">
        <w:rPr>
          <w:sz w:val="28"/>
          <w:szCs w:val="28"/>
          <w:lang w:val="en-GB"/>
        </w:rPr>
        <w:t xml:space="preserve">, </w:t>
      </w:r>
      <w:proofErr w:type="spellStart"/>
      <w:r w:rsidR="000D146B" w:rsidRPr="000D146B">
        <w:rPr>
          <w:sz w:val="28"/>
          <w:szCs w:val="28"/>
          <w:lang w:val="en-GB"/>
        </w:rPr>
        <w:t>chuyên</w:t>
      </w:r>
      <w:proofErr w:type="spellEnd"/>
      <w:r w:rsidR="000D146B" w:rsidRPr="000D146B">
        <w:rPr>
          <w:sz w:val="28"/>
          <w:szCs w:val="28"/>
          <w:lang w:val="en-GB"/>
        </w:rPr>
        <w:t xml:space="preserve"> </w:t>
      </w:r>
      <w:proofErr w:type="spellStart"/>
      <w:r w:rsidR="000D146B" w:rsidRPr="000D146B">
        <w:rPr>
          <w:sz w:val="28"/>
          <w:szCs w:val="28"/>
          <w:lang w:val="en-GB"/>
        </w:rPr>
        <w:t>tu</w:t>
      </w:r>
      <w:proofErr w:type="spellEnd"/>
      <w:r w:rsidR="000D146B" w:rsidRPr="000D146B">
        <w:rPr>
          <w:sz w:val="28"/>
          <w:szCs w:val="28"/>
          <w:lang w:val="en-GB"/>
        </w:rPr>
        <w:t xml:space="preserve">, </w:t>
      </w:r>
      <w:proofErr w:type="spellStart"/>
      <w:r w:rsidR="000D146B" w:rsidRPr="000D146B">
        <w:rPr>
          <w:sz w:val="28"/>
          <w:szCs w:val="28"/>
          <w:lang w:val="en-GB"/>
        </w:rPr>
        <w:t>bồi</w:t>
      </w:r>
      <w:proofErr w:type="spellEnd"/>
      <w:r w:rsidR="000D146B" w:rsidRPr="000D146B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0D146B" w:rsidRPr="000D146B">
        <w:rPr>
          <w:sz w:val="28"/>
          <w:szCs w:val="28"/>
          <w:lang w:val="en-GB"/>
        </w:rPr>
        <w:t>dưỡng</w:t>
      </w:r>
      <w:proofErr w:type="spellEnd"/>
      <w:r w:rsidR="000D146B" w:rsidRPr="000D146B">
        <w:rPr>
          <w:sz w:val="28"/>
          <w:szCs w:val="28"/>
          <w:lang w:val="en-GB"/>
        </w:rPr>
        <w:t xml:space="preserve"> ...</w:t>
      </w:r>
      <w:proofErr w:type="gramEnd"/>
    </w:p>
    <w:p w:rsidR="000D146B" w:rsidRPr="000D146B" w:rsidRDefault="000D146B" w:rsidP="002F349B">
      <w:pPr>
        <w:spacing w:before="120"/>
        <w:ind w:firstLine="425"/>
        <w:jc w:val="both"/>
        <w:rPr>
          <w:sz w:val="28"/>
          <w:szCs w:val="28"/>
        </w:rPr>
      </w:pPr>
      <w:r w:rsidRPr="000D146B">
        <w:rPr>
          <w:b/>
          <w:i/>
          <w:sz w:val="28"/>
          <w:szCs w:val="28"/>
        </w:rPr>
        <w:t xml:space="preserve">+ </w:t>
      </w:r>
      <w:proofErr w:type="spellStart"/>
      <w:r w:rsidRPr="000D146B">
        <w:rPr>
          <w:b/>
          <w:i/>
          <w:sz w:val="28"/>
          <w:szCs w:val="28"/>
        </w:rPr>
        <w:t>Cột</w:t>
      </w:r>
      <w:proofErr w:type="spellEnd"/>
      <w:r w:rsidRPr="000D146B">
        <w:rPr>
          <w:b/>
          <w:i/>
          <w:sz w:val="28"/>
          <w:szCs w:val="28"/>
        </w:rPr>
        <w:t xml:space="preserve"> (8) </w:t>
      </w:r>
      <w:proofErr w:type="spellStart"/>
      <w:r w:rsidRPr="000D146B">
        <w:rPr>
          <w:b/>
          <w:i/>
          <w:sz w:val="28"/>
          <w:szCs w:val="28"/>
        </w:rPr>
        <w:t>Xếp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loại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bằng</w:t>
      </w:r>
      <w:proofErr w:type="spellEnd"/>
      <w:r w:rsidRPr="000D146B">
        <w:rPr>
          <w:b/>
          <w:i/>
          <w:sz w:val="28"/>
          <w:szCs w:val="28"/>
        </w:rPr>
        <w:t>/</w:t>
      </w:r>
      <w:proofErr w:type="spellStart"/>
      <w:r w:rsidRPr="000D146B">
        <w:rPr>
          <w:b/>
          <w:i/>
          <w:sz w:val="28"/>
          <w:szCs w:val="28"/>
        </w:rPr>
        <w:t>chứng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chỉ</w:t>
      </w:r>
      <w:proofErr w:type="spellEnd"/>
      <w:r w:rsidRPr="000D146B">
        <w:rPr>
          <w:b/>
          <w:i/>
          <w:sz w:val="28"/>
          <w:szCs w:val="28"/>
        </w:rPr>
        <w:t>:</w:t>
      </w:r>
      <w:r w:rsidR="00A87B82">
        <w:rPr>
          <w:sz w:val="28"/>
          <w:szCs w:val="28"/>
        </w:rPr>
        <w:t xml:space="preserve"> </w:t>
      </w:r>
      <w:proofErr w:type="spellStart"/>
      <w:r w:rsidR="00A87B82">
        <w:rPr>
          <w:sz w:val="28"/>
          <w:szCs w:val="28"/>
        </w:rPr>
        <w:t>T</w:t>
      </w:r>
      <w:r w:rsidRPr="000D146B">
        <w:rPr>
          <w:sz w:val="28"/>
          <w:szCs w:val="28"/>
        </w:rPr>
        <w:t>hí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si</w:t>
      </w:r>
      <w:r w:rsidR="00825F86">
        <w:rPr>
          <w:sz w:val="28"/>
          <w:szCs w:val="28"/>
        </w:rPr>
        <w:t>nh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ghi</w:t>
      </w:r>
      <w:proofErr w:type="spellEnd"/>
      <w:r w:rsidR="00825F86">
        <w:rPr>
          <w:sz w:val="28"/>
          <w:szCs w:val="28"/>
        </w:rPr>
        <w:t xml:space="preserve">: </w:t>
      </w:r>
      <w:proofErr w:type="spellStart"/>
      <w:r w:rsidR="00825F86">
        <w:rPr>
          <w:sz w:val="28"/>
          <w:szCs w:val="28"/>
        </w:rPr>
        <w:t>Giỏi</w:t>
      </w:r>
      <w:proofErr w:type="spellEnd"/>
      <w:r w:rsidR="00825F86">
        <w:rPr>
          <w:sz w:val="28"/>
          <w:szCs w:val="28"/>
        </w:rPr>
        <w:t xml:space="preserve">, </w:t>
      </w:r>
      <w:proofErr w:type="spellStart"/>
      <w:r w:rsidR="00825F86">
        <w:rPr>
          <w:sz w:val="28"/>
          <w:szCs w:val="28"/>
        </w:rPr>
        <w:t>Khá</w:t>
      </w:r>
      <w:proofErr w:type="spellEnd"/>
      <w:r w:rsidR="00825F86">
        <w:rPr>
          <w:sz w:val="28"/>
          <w:szCs w:val="28"/>
        </w:rPr>
        <w:t xml:space="preserve">, </w:t>
      </w:r>
      <w:proofErr w:type="spellStart"/>
      <w:r w:rsidR="00825F86">
        <w:rPr>
          <w:sz w:val="28"/>
          <w:szCs w:val="28"/>
        </w:rPr>
        <w:t>Trung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bình</w:t>
      </w:r>
      <w:proofErr w:type="spellEnd"/>
      <w:r w:rsidR="00825F86">
        <w:rPr>
          <w:sz w:val="28"/>
          <w:szCs w:val="28"/>
        </w:rPr>
        <w:t xml:space="preserve">… </w:t>
      </w:r>
      <w:proofErr w:type="spellStart"/>
      <w:proofErr w:type="gramStart"/>
      <w:r w:rsidR="00825F86">
        <w:rPr>
          <w:sz w:val="28"/>
          <w:szCs w:val="28"/>
        </w:rPr>
        <w:t>Trường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hợp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thí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sinh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có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chứng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chỉ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ngoại</w:t>
      </w:r>
      <w:proofErr w:type="spellEnd"/>
      <w:r w:rsidR="00825F86">
        <w:rPr>
          <w:sz w:val="28"/>
          <w:szCs w:val="28"/>
        </w:rPr>
        <w:t xml:space="preserve"> </w:t>
      </w:r>
      <w:proofErr w:type="spellStart"/>
      <w:r w:rsidR="00825F86">
        <w:rPr>
          <w:sz w:val="28"/>
          <w:szCs w:val="28"/>
        </w:rPr>
        <w:t>ngữ</w:t>
      </w:r>
      <w:proofErr w:type="spellEnd"/>
      <w:r w:rsidR="00825F86">
        <w:rPr>
          <w:sz w:val="28"/>
          <w:szCs w:val="28"/>
        </w:rPr>
        <w:t xml:space="preserve"> </w:t>
      </w:r>
      <w:r w:rsidR="00825F86" w:rsidRPr="00046E75">
        <w:rPr>
          <w:sz w:val="28"/>
          <w:szCs w:val="28"/>
          <w:lang w:val="sv-SE"/>
        </w:rPr>
        <w:t>TOEFL, IELTS và TOEIC</w:t>
      </w:r>
      <w:r w:rsidR="00825F86">
        <w:rPr>
          <w:sz w:val="28"/>
          <w:szCs w:val="28"/>
          <w:lang w:val="sv-SE"/>
        </w:rPr>
        <w:t xml:space="preserve">, thí sinh phải </w:t>
      </w:r>
      <w:r w:rsidR="00825F86" w:rsidRPr="00046E75">
        <w:rPr>
          <w:sz w:val="28"/>
          <w:szCs w:val="28"/>
          <w:lang w:val="sv-SE"/>
        </w:rPr>
        <w:t>ghi rõ cả số điểm của chứng chỉ, ví dụ TOEFL 500; IELTS 5.5; TOEIC 500.</w:t>
      </w:r>
      <w:proofErr w:type="gramEnd"/>
    </w:p>
    <w:p w:rsidR="000D146B" w:rsidRPr="000D146B" w:rsidRDefault="000D146B" w:rsidP="002F349B">
      <w:pPr>
        <w:spacing w:before="120"/>
        <w:ind w:firstLine="425"/>
        <w:jc w:val="both"/>
        <w:rPr>
          <w:sz w:val="28"/>
          <w:szCs w:val="28"/>
        </w:rPr>
      </w:pPr>
      <w:proofErr w:type="spellStart"/>
      <w:r w:rsidRPr="000D146B">
        <w:rPr>
          <w:sz w:val="28"/>
          <w:szCs w:val="28"/>
        </w:rPr>
        <w:t>Thí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si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am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gia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dự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uyể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phả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iề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ông</w:t>
      </w:r>
      <w:proofErr w:type="spellEnd"/>
      <w:r w:rsidRPr="000D146B">
        <w:rPr>
          <w:sz w:val="28"/>
          <w:szCs w:val="28"/>
        </w:rPr>
        <w:t xml:space="preserve"> tin </w:t>
      </w:r>
      <w:proofErr w:type="spellStart"/>
      <w:r w:rsidRPr="000D146B">
        <w:rPr>
          <w:sz w:val="28"/>
          <w:szCs w:val="28"/>
        </w:rPr>
        <w:t>và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ột</w:t>
      </w:r>
      <w:proofErr w:type="spellEnd"/>
      <w:r w:rsidRPr="000D146B">
        <w:rPr>
          <w:sz w:val="28"/>
          <w:szCs w:val="28"/>
        </w:rPr>
        <w:t xml:space="preserve"> (9) </w:t>
      </w:r>
      <w:proofErr w:type="spellStart"/>
      <w:r w:rsidRPr="000D146B">
        <w:rPr>
          <w:sz w:val="28"/>
          <w:szCs w:val="28"/>
        </w:rPr>
        <w:t>và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ột</w:t>
      </w:r>
      <w:proofErr w:type="spellEnd"/>
      <w:r w:rsidRPr="000D146B">
        <w:rPr>
          <w:sz w:val="28"/>
          <w:szCs w:val="28"/>
        </w:rPr>
        <w:t xml:space="preserve"> (10) </w:t>
      </w:r>
      <w:proofErr w:type="spellStart"/>
      <w:r w:rsidRPr="000D146B">
        <w:rPr>
          <w:sz w:val="28"/>
          <w:szCs w:val="28"/>
        </w:rPr>
        <w:t>nếu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uộ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ố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ượ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miễn</w:t>
      </w:r>
      <w:proofErr w:type="spellEnd"/>
      <w:r w:rsidRPr="000D146B">
        <w:rPr>
          <w:sz w:val="28"/>
          <w:szCs w:val="28"/>
        </w:rPr>
        <w:t xml:space="preserve"> tin </w:t>
      </w:r>
      <w:proofErr w:type="spellStart"/>
      <w:r w:rsidRPr="000D146B">
        <w:rPr>
          <w:sz w:val="28"/>
          <w:szCs w:val="28"/>
        </w:rPr>
        <w:t>học</w:t>
      </w:r>
      <w:proofErr w:type="spellEnd"/>
      <w:r w:rsidRPr="000D146B">
        <w:rPr>
          <w:sz w:val="28"/>
          <w:szCs w:val="28"/>
        </w:rPr>
        <w:t xml:space="preserve">, </w:t>
      </w:r>
      <w:proofErr w:type="spellStart"/>
      <w:r w:rsidRPr="000D146B">
        <w:rPr>
          <w:sz w:val="28"/>
          <w:szCs w:val="28"/>
        </w:rPr>
        <w:t>ngoạ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gữ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như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sau</w:t>
      </w:r>
      <w:proofErr w:type="spellEnd"/>
      <w:r w:rsidRPr="000D146B">
        <w:rPr>
          <w:sz w:val="28"/>
          <w:szCs w:val="28"/>
        </w:rPr>
        <w:t>:</w:t>
      </w:r>
    </w:p>
    <w:p w:rsidR="000D146B" w:rsidRPr="000D146B" w:rsidRDefault="000D146B" w:rsidP="002F349B">
      <w:pPr>
        <w:spacing w:before="120"/>
        <w:ind w:firstLine="459"/>
        <w:jc w:val="both"/>
        <w:rPr>
          <w:sz w:val="28"/>
          <w:szCs w:val="28"/>
          <w:lang w:val="sv-SE"/>
        </w:rPr>
      </w:pPr>
      <w:r w:rsidRPr="000D146B">
        <w:rPr>
          <w:b/>
          <w:i/>
          <w:sz w:val="28"/>
          <w:szCs w:val="28"/>
        </w:rPr>
        <w:t xml:space="preserve">+ </w:t>
      </w:r>
      <w:proofErr w:type="spellStart"/>
      <w:r w:rsidRPr="000D146B">
        <w:rPr>
          <w:b/>
          <w:i/>
          <w:sz w:val="28"/>
          <w:szCs w:val="28"/>
        </w:rPr>
        <w:t>Cột</w:t>
      </w:r>
      <w:proofErr w:type="spellEnd"/>
      <w:r w:rsidRPr="000D146B">
        <w:rPr>
          <w:b/>
          <w:i/>
          <w:sz w:val="28"/>
          <w:szCs w:val="28"/>
        </w:rPr>
        <w:t xml:space="preserve"> (9) </w:t>
      </w:r>
      <w:proofErr w:type="spellStart"/>
      <w:r w:rsidRPr="000D146B">
        <w:rPr>
          <w:b/>
          <w:i/>
          <w:sz w:val="28"/>
          <w:szCs w:val="28"/>
        </w:rPr>
        <w:t>Đối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tượng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miễn</w:t>
      </w:r>
      <w:proofErr w:type="spellEnd"/>
      <w:r w:rsidRPr="000D146B">
        <w:rPr>
          <w:b/>
          <w:i/>
          <w:sz w:val="28"/>
          <w:szCs w:val="28"/>
        </w:rPr>
        <w:t xml:space="preserve"> </w:t>
      </w:r>
      <w:proofErr w:type="spellStart"/>
      <w:r w:rsidRPr="000D146B">
        <w:rPr>
          <w:b/>
          <w:i/>
          <w:sz w:val="28"/>
          <w:szCs w:val="28"/>
        </w:rPr>
        <w:t>môn</w:t>
      </w:r>
      <w:proofErr w:type="spellEnd"/>
      <w:r w:rsidRPr="000D146B">
        <w:rPr>
          <w:b/>
          <w:i/>
          <w:sz w:val="28"/>
          <w:szCs w:val="28"/>
        </w:rPr>
        <w:t xml:space="preserve"> tin </w:t>
      </w:r>
      <w:proofErr w:type="spellStart"/>
      <w:r w:rsidRPr="000D146B">
        <w:rPr>
          <w:b/>
          <w:i/>
          <w:sz w:val="28"/>
          <w:szCs w:val="28"/>
        </w:rPr>
        <w:t>học</w:t>
      </w:r>
      <w:proofErr w:type="spellEnd"/>
      <w:r w:rsidRPr="000D146B">
        <w:rPr>
          <w:b/>
          <w:i/>
          <w:sz w:val="28"/>
          <w:szCs w:val="28"/>
        </w:rPr>
        <w:t>:</w:t>
      </w:r>
      <w:r w:rsidRPr="000D146B">
        <w:rPr>
          <w:sz w:val="28"/>
          <w:szCs w:val="28"/>
        </w:rPr>
        <w:t xml:space="preserve"> </w:t>
      </w:r>
      <w:proofErr w:type="spellStart"/>
      <w:r w:rsidR="00703A48">
        <w:rPr>
          <w:sz w:val="28"/>
          <w:szCs w:val="28"/>
        </w:rPr>
        <w:t>N</w:t>
      </w:r>
      <w:r w:rsidRPr="000D146B">
        <w:rPr>
          <w:sz w:val="28"/>
          <w:szCs w:val="28"/>
        </w:rPr>
        <w:t>hữ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thí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si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ượ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miễ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môn</w:t>
      </w:r>
      <w:proofErr w:type="spellEnd"/>
      <w:r w:rsidRPr="000D146B">
        <w:rPr>
          <w:sz w:val="28"/>
          <w:szCs w:val="28"/>
        </w:rPr>
        <w:t xml:space="preserve"> tin </w:t>
      </w:r>
      <w:proofErr w:type="spellStart"/>
      <w:r w:rsidRPr="000D146B">
        <w:rPr>
          <w:sz w:val="28"/>
          <w:szCs w:val="28"/>
        </w:rPr>
        <w:t>họ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vă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phòng</w:t>
      </w:r>
      <w:proofErr w:type="spellEnd"/>
      <w:r w:rsidRPr="000D146B">
        <w:rPr>
          <w:sz w:val="28"/>
          <w:szCs w:val="28"/>
        </w:rPr>
        <w:t xml:space="preserve">, </w:t>
      </w:r>
      <w:proofErr w:type="spellStart"/>
      <w:r w:rsidRPr="000D146B">
        <w:rPr>
          <w:sz w:val="28"/>
          <w:szCs w:val="28"/>
        </w:rPr>
        <w:t>tíc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dấu</w:t>
      </w:r>
      <w:proofErr w:type="spellEnd"/>
      <w:r w:rsidRPr="000D146B">
        <w:rPr>
          <w:sz w:val="28"/>
          <w:szCs w:val="28"/>
        </w:rPr>
        <w:t xml:space="preserve"> x </w:t>
      </w:r>
      <w:proofErr w:type="spellStart"/>
      <w:r w:rsidRPr="000D146B">
        <w:rPr>
          <w:sz w:val="28"/>
          <w:szCs w:val="28"/>
        </w:rPr>
        <w:t>vào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cột</w:t>
      </w:r>
      <w:proofErr w:type="spellEnd"/>
      <w:r w:rsidRPr="000D146B">
        <w:rPr>
          <w:sz w:val="28"/>
          <w:szCs w:val="28"/>
        </w:rPr>
        <w:t xml:space="preserve"> (9) </w:t>
      </w:r>
      <w:proofErr w:type="spellStart"/>
      <w:r w:rsidRPr="000D146B">
        <w:rPr>
          <w:sz w:val="28"/>
          <w:szCs w:val="28"/>
        </w:rPr>
        <w:t>tươ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ứng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với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vă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bằng</w:t>
      </w:r>
      <w:proofErr w:type="spellEnd"/>
      <w:r w:rsidRPr="000D146B">
        <w:rPr>
          <w:sz w:val="28"/>
          <w:szCs w:val="28"/>
        </w:rPr>
        <w:t xml:space="preserve"> tin </w:t>
      </w:r>
      <w:proofErr w:type="spellStart"/>
      <w:r w:rsidRPr="000D146B">
        <w:rPr>
          <w:sz w:val="28"/>
          <w:szCs w:val="28"/>
        </w:rPr>
        <w:t>họ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đượ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miễn</w:t>
      </w:r>
      <w:proofErr w:type="spellEnd"/>
      <w:r w:rsidRPr="000D146B">
        <w:rPr>
          <w:sz w:val="28"/>
          <w:szCs w:val="28"/>
        </w:rPr>
        <w:t xml:space="preserve">. </w:t>
      </w:r>
      <w:proofErr w:type="spellStart"/>
      <w:r w:rsidRPr="000D146B">
        <w:rPr>
          <w:sz w:val="28"/>
          <w:szCs w:val="28"/>
        </w:rPr>
        <w:t>Thí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sinh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lastRenderedPageBreak/>
        <w:t>đượ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miễn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môn</w:t>
      </w:r>
      <w:proofErr w:type="spellEnd"/>
      <w:r w:rsidRPr="000D146B">
        <w:rPr>
          <w:sz w:val="28"/>
          <w:szCs w:val="28"/>
        </w:rPr>
        <w:t xml:space="preserve"> tin </w:t>
      </w:r>
      <w:proofErr w:type="spellStart"/>
      <w:r w:rsidRPr="000D146B">
        <w:rPr>
          <w:sz w:val="28"/>
          <w:szCs w:val="28"/>
        </w:rPr>
        <w:t>học</w:t>
      </w:r>
      <w:proofErr w:type="spellEnd"/>
      <w:r w:rsidRPr="000D146B">
        <w:rPr>
          <w:sz w:val="28"/>
          <w:szCs w:val="28"/>
        </w:rPr>
        <w:t xml:space="preserve"> </w:t>
      </w:r>
      <w:proofErr w:type="spellStart"/>
      <w:r w:rsidRPr="000D146B">
        <w:rPr>
          <w:sz w:val="28"/>
          <w:szCs w:val="28"/>
        </w:rPr>
        <w:t>khi</w:t>
      </w:r>
      <w:proofErr w:type="spellEnd"/>
      <w:r w:rsidRPr="000D146B">
        <w:rPr>
          <w:sz w:val="28"/>
          <w:szCs w:val="28"/>
        </w:rPr>
        <w:t xml:space="preserve"> </w:t>
      </w:r>
      <w:r w:rsidRPr="000D146B">
        <w:rPr>
          <w:sz w:val="28"/>
          <w:szCs w:val="28"/>
          <w:lang w:val="sv-SE"/>
        </w:rPr>
        <w:t>trong trường hợp có bằng tốt nghiệp từ trung cấp trở lên một trong đúng 04 chuyên ngành: công nghệ thông tin, điện tử viễn thông, tin học, toán tin.</w:t>
      </w:r>
    </w:p>
    <w:p w:rsidR="000D146B" w:rsidRPr="000D146B" w:rsidRDefault="000D146B" w:rsidP="002F349B">
      <w:pPr>
        <w:spacing w:before="120"/>
        <w:ind w:firstLine="459"/>
        <w:jc w:val="both"/>
        <w:rPr>
          <w:sz w:val="28"/>
          <w:szCs w:val="28"/>
          <w:lang w:val="sv-SE"/>
        </w:rPr>
      </w:pPr>
      <w:r w:rsidRPr="000D146B">
        <w:rPr>
          <w:b/>
          <w:i/>
          <w:sz w:val="28"/>
          <w:szCs w:val="28"/>
          <w:lang w:val="sv-SE"/>
        </w:rPr>
        <w:t xml:space="preserve">+ Cột (10) Đối tượng miễn môn ngoại ngữ: </w:t>
      </w:r>
      <w:r w:rsidR="00703A48">
        <w:rPr>
          <w:sz w:val="28"/>
          <w:szCs w:val="28"/>
          <w:lang w:val="sv-SE"/>
        </w:rPr>
        <w:t>N</w:t>
      </w:r>
      <w:r w:rsidRPr="000D146B">
        <w:rPr>
          <w:sz w:val="28"/>
          <w:szCs w:val="28"/>
          <w:lang w:val="sv-SE"/>
        </w:rPr>
        <w:t>hững thí sinh được miễn môn ngoại ngữ tích dấu x vào cột (10) tương ứng với văn bằng ngoại ngữ được miễn. Thí sinh được miễn môn ngoại ngữ khi có một trong các điều kiện sau:</w:t>
      </w:r>
    </w:p>
    <w:p w:rsidR="000D146B" w:rsidRPr="000D146B" w:rsidRDefault="000D146B" w:rsidP="002F349B">
      <w:pPr>
        <w:ind w:firstLine="567"/>
        <w:jc w:val="both"/>
        <w:rPr>
          <w:sz w:val="28"/>
          <w:szCs w:val="28"/>
          <w:lang w:val="sv-SE"/>
        </w:rPr>
      </w:pPr>
      <w:r w:rsidRPr="000D146B">
        <w:rPr>
          <w:sz w:val="28"/>
          <w:szCs w:val="28"/>
          <w:lang w:val="sv-SE"/>
        </w:rPr>
        <w:t>* Có bằng tốt nghiệp đại học, sau đại học về ngoại ngữ;</w:t>
      </w:r>
    </w:p>
    <w:p w:rsidR="000D146B" w:rsidRPr="000D146B" w:rsidRDefault="000D146B" w:rsidP="002F349B">
      <w:pPr>
        <w:ind w:firstLine="567"/>
        <w:jc w:val="both"/>
        <w:rPr>
          <w:sz w:val="28"/>
          <w:szCs w:val="28"/>
          <w:lang w:val="sv-SE"/>
        </w:rPr>
      </w:pPr>
      <w:r w:rsidRPr="000D146B">
        <w:rPr>
          <w:sz w:val="28"/>
          <w:lang w:val="nl-NL"/>
        </w:rPr>
        <w:t>* Có bằng tốt nghiệp đại học, sau đại học ở nước ngoài hoặc tốt nghiệp đại học, sau đại học tại cơ sở đào tạo bằng tiếng nước ngoài ở Việt Nam.</w:t>
      </w:r>
      <w:r w:rsidRPr="000D146B">
        <w:rPr>
          <w:sz w:val="28"/>
          <w:szCs w:val="28"/>
          <w:lang w:val="sv-SE"/>
        </w:rPr>
        <w:t xml:space="preserve"> 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59"/>
        <w:jc w:val="both"/>
        <w:rPr>
          <w:rStyle w:val="Strong"/>
          <w:b w:val="0"/>
          <w:sz w:val="28"/>
          <w:szCs w:val="28"/>
        </w:rPr>
      </w:pPr>
      <w:r w:rsidRPr="000D146B">
        <w:rPr>
          <w:rFonts w:eastAsia="TimesNewRomanPS-BoldMT"/>
          <w:b/>
          <w:bCs/>
          <w:i/>
          <w:sz w:val="28"/>
          <w:szCs w:val="28"/>
        </w:rPr>
        <w:t xml:space="preserve">-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Mục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ĐĂNG KÝ DỰ THI MÔN NGOẠI NGỮ (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đối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với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hí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sinh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ham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dự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hi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/>
          <w:bCs/>
          <w:i/>
          <w:sz w:val="28"/>
          <w:szCs w:val="28"/>
        </w:rPr>
        <w:t>tuyển</w:t>
      </w:r>
      <w:proofErr w:type="spellEnd"/>
      <w:r w:rsidRPr="000D146B">
        <w:rPr>
          <w:rFonts w:eastAsia="TimesNewRomanPS-BoldMT"/>
          <w:b/>
          <w:bCs/>
          <w:i/>
          <w:sz w:val="28"/>
          <w:szCs w:val="28"/>
        </w:rPr>
        <w:t>):</w:t>
      </w:r>
      <w:r w:rsidRPr="000D146B">
        <w:rPr>
          <w:rStyle w:val="Strong"/>
          <w:b w:val="0"/>
          <w:i/>
          <w:sz w:val="26"/>
          <w:szCs w:val="26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Thí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sinh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lựa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chọn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và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ghi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rõ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đăng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ký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thi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một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trong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năm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thứ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tiếng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: </w:t>
      </w:r>
      <w:proofErr w:type="spellStart"/>
      <w:r w:rsidRPr="000D146B">
        <w:rPr>
          <w:rStyle w:val="Strong"/>
          <w:b w:val="0"/>
          <w:sz w:val="28"/>
          <w:szCs w:val="28"/>
        </w:rPr>
        <w:t>Anh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0D146B">
        <w:rPr>
          <w:rStyle w:val="Strong"/>
          <w:b w:val="0"/>
          <w:sz w:val="28"/>
          <w:szCs w:val="28"/>
        </w:rPr>
        <w:t>Pháp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0D146B">
        <w:rPr>
          <w:rStyle w:val="Strong"/>
          <w:b w:val="0"/>
          <w:sz w:val="28"/>
          <w:szCs w:val="28"/>
        </w:rPr>
        <w:t>Nga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0D146B">
        <w:rPr>
          <w:rStyle w:val="Strong"/>
          <w:b w:val="0"/>
          <w:sz w:val="28"/>
          <w:szCs w:val="28"/>
        </w:rPr>
        <w:t>Trung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Quốc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0D146B">
        <w:rPr>
          <w:rStyle w:val="Strong"/>
          <w:b w:val="0"/>
          <w:sz w:val="28"/>
          <w:szCs w:val="28"/>
        </w:rPr>
        <w:t>Đức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. </w:t>
      </w:r>
      <w:proofErr w:type="spellStart"/>
      <w:r w:rsidRPr="000D146B">
        <w:rPr>
          <w:rStyle w:val="Strong"/>
          <w:b w:val="0"/>
          <w:sz w:val="28"/>
          <w:szCs w:val="28"/>
        </w:rPr>
        <w:t>Thí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sinh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được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miễn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thi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môn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ngoại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ngữ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không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phải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điền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thông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tin ở </w:t>
      </w:r>
      <w:proofErr w:type="spellStart"/>
      <w:r w:rsidRPr="000D146B">
        <w:rPr>
          <w:rStyle w:val="Strong"/>
          <w:b w:val="0"/>
          <w:sz w:val="28"/>
          <w:szCs w:val="28"/>
        </w:rPr>
        <w:t>mục</w:t>
      </w:r>
      <w:proofErr w:type="spellEnd"/>
      <w:r w:rsidRPr="000D146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0D146B">
        <w:rPr>
          <w:rStyle w:val="Strong"/>
          <w:b w:val="0"/>
          <w:sz w:val="28"/>
          <w:szCs w:val="28"/>
        </w:rPr>
        <w:t>này</w:t>
      </w:r>
      <w:proofErr w:type="spellEnd"/>
      <w:r w:rsidRPr="000D146B">
        <w:rPr>
          <w:rStyle w:val="Strong"/>
          <w:b w:val="0"/>
          <w:sz w:val="28"/>
          <w:szCs w:val="28"/>
        </w:rPr>
        <w:t>.</w:t>
      </w:r>
    </w:p>
    <w:p w:rsidR="000D146B" w:rsidRPr="0036485D" w:rsidRDefault="000D146B" w:rsidP="002F349B">
      <w:pPr>
        <w:autoSpaceDE w:val="0"/>
        <w:autoSpaceDN w:val="0"/>
        <w:adjustRightInd w:val="0"/>
        <w:spacing w:before="120"/>
        <w:ind w:firstLine="459"/>
        <w:jc w:val="both"/>
        <w:rPr>
          <w:rFonts w:eastAsia="TimesNewRomanPS-BoldMT"/>
          <w:bCs/>
          <w:spacing w:val="-2"/>
          <w:sz w:val="28"/>
          <w:szCs w:val="28"/>
        </w:rPr>
      </w:pPr>
      <w:r w:rsidRPr="0036485D">
        <w:rPr>
          <w:rFonts w:eastAsia="TimesNewRomanPS-BoldMT"/>
          <w:b/>
          <w:bCs/>
          <w:i/>
          <w:spacing w:val="-2"/>
          <w:sz w:val="28"/>
          <w:szCs w:val="28"/>
        </w:rPr>
        <w:t xml:space="preserve">- </w:t>
      </w:r>
      <w:proofErr w:type="spellStart"/>
      <w:r w:rsidRPr="0036485D">
        <w:rPr>
          <w:rFonts w:eastAsia="TimesNewRomanPS-BoldMT"/>
          <w:b/>
          <w:bCs/>
          <w:i/>
          <w:spacing w:val="-2"/>
          <w:sz w:val="28"/>
          <w:szCs w:val="28"/>
        </w:rPr>
        <w:t>Mục</w:t>
      </w:r>
      <w:proofErr w:type="spellEnd"/>
      <w:r w:rsidRPr="0036485D">
        <w:rPr>
          <w:rFonts w:eastAsia="TimesNewRomanPS-BoldMT"/>
          <w:b/>
          <w:bCs/>
          <w:i/>
          <w:spacing w:val="-2"/>
          <w:sz w:val="28"/>
          <w:szCs w:val="28"/>
        </w:rPr>
        <w:t xml:space="preserve"> ĐỐI TƯỢNG ƯU TIÊN:</w:t>
      </w:r>
      <w:r w:rsidR="00D45595"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="00D45595" w:rsidRPr="0036485D">
        <w:rPr>
          <w:rFonts w:eastAsia="TimesNewRomanPS-BoldMT"/>
          <w:bCs/>
          <w:spacing w:val="-2"/>
          <w:sz w:val="28"/>
          <w:szCs w:val="28"/>
        </w:rPr>
        <w:t>G</w:t>
      </w:r>
      <w:r w:rsidRPr="0036485D">
        <w:rPr>
          <w:rFonts w:eastAsia="TimesNewRomanPS-BoldMT"/>
          <w:bCs/>
          <w:spacing w:val="-2"/>
          <w:sz w:val="28"/>
          <w:szCs w:val="28"/>
        </w:rPr>
        <w:t>hi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đúng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đối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tượng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ưu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tiên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,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ngày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cấp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Giấy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chứng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nhận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ưu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tiên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theo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quy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định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tại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Điều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5,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Nghị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định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số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24/2010/NĐ - CP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ngày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15/3/2010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của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Chính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phủ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quy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định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về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tuyển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dụng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,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sử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dụng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và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quản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lý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công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chức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,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cụ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 xml:space="preserve"> </w:t>
      </w:r>
      <w:proofErr w:type="spellStart"/>
      <w:r w:rsidRPr="0036485D">
        <w:rPr>
          <w:rFonts w:eastAsia="TimesNewRomanPS-BoldMT"/>
          <w:bCs/>
          <w:spacing w:val="-2"/>
          <w:sz w:val="28"/>
          <w:szCs w:val="28"/>
        </w:rPr>
        <w:t>thể</w:t>
      </w:r>
      <w:proofErr w:type="spellEnd"/>
      <w:r w:rsidRPr="0036485D">
        <w:rPr>
          <w:rFonts w:eastAsia="TimesNewRomanPS-BoldMT"/>
          <w:bCs/>
          <w:spacing w:val="-2"/>
          <w:sz w:val="28"/>
          <w:szCs w:val="28"/>
        </w:rPr>
        <w:t>:</w:t>
      </w:r>
    </w:p>
    <w:p w:rsidR="000D146B" w:rsidRPr="000D146B" w:rsidRDefault="000D146B" w:rsidP="002F349B">
      <w:pPr>
        <w:pStyle w:val="BodyText"/>
        <w:spacing w:before="120"/>
        <w:ind w:firstLine="567"/>
        <w:rPr>
          <w:rFonts w:ascii="Times New Roman" w:hAnsi="Times New Roman" w:cs="Times New Roman"/>
          <w:kern w:val="16"/>
        </w:rPr>
      </w:pPr>
      <w:r w:rsidRPr="000D146B">
        <w:rPr>
          <w:rFonts w:ascii="Times New Roman" w:hAnsi="Times New Roman" w:cs="Times New Roman"/>
          <w:kern w:val="16"/>
        </w:rPr>
        <w:t xml:space="preserve">a) </w:t>
      </w:r>
      <w:proofErr w:type="spellStart"/>
      <w:r w:rsidRPr="000D146B">
        <w:rPr>
          <w:rFonts w:ascii="Times New Roman" w:hAnsi="Times New Roman" w:cs="Times New Roman"/>
          <w:kern w:val="16"/>
        </w:rPr>
        <w:t>A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ù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Lự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lượ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ũ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ra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A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ù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Lao </w:t>
      </w:r>
      <w:proofErr w:type="spellStart"/>
      <w:r w:rsidRPr="000D146B">
        <w:rPr>
          <w:rFonts w:ascii="Times New Roman" w:hAnsi="Times New Roman" w:cs="Times New Roman"/>
          <w:kern w:val="16"/>
        </w:rPr>
        <w:t>độ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thươ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bi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ngườ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ưở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hí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sác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hư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ươ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bi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: </w:t>
      </w:r>
      <w:proofErr w:type="spellStart"/>
      <w:r w:rsidRPr="000D146B">
        <w:rPr>
          <w:rFonts w:ascii="Times New Roman" w:hAnsi="Times New Roman" w:cs="Times New Roman"/>
          <w:kern w:val="16"/>
        </w:rPr>
        <w:t>đượ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ộ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30 </w:t>
      </w:r>
      <w:proofErr w:type="spellStart"/>
      <w:r w:rsidRPr="000D146B">
        <w:rPr>
          <w:rFonts w:ascii="Times New Roman" w:hAnsi="Times New Roman" w:cs="Times New Roman"/>
          <w:kern w:val="16"/>
        </w:rPr>
        <w:t>điể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ào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ổ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số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điể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uyể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oặ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xét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uyển</w:t>
      </w:r>
      <w:proofErr w:type="spellEnd"/>
      <w:r w:rsidRPr="000D146B">
        <w:rPr>
          <w:rFonts w:ascii="Times New Roman" w:hAnsi="Times New Roman" w:cs="Times New Roman"/>
          <w:kern w:val="16"/>
        </w:rPr>
        <w:t>;</w:t>
      </w:r>
    </w:p>
    <w:p w:rsidR="000D146B" w:rsidRPr="000D146B" w:rsidRDefault="000D146B" w:rsidP="002F349B">
      <w:pPr>
        <w:pStyle w:val="BodyText"/>
        <w:spacing w:before="120"/>
        <w:ind w:firstLine="567"/>
        <w:rPr>
          <w:rFonts w:ascii="Times New Roman" w:hAnsi="Times New Roman" w:cs="Times New Roman"/>
        </w:rPr>
      </w:pPr>
      <w:r w:rsidRPr="000D146B">
        <w:rPr>
          <w:rFonts w:ascii="Times New Roman" w:hAnsi="Times New Roman" w:cs="Times New Roman"/>
          <w:kern w:val="16"/>
        </w:rPr>
        <w:t xml:space="preserve">b) </w:t>
      </w:r>
      <w:proofErr w:type="spellStart"/>
      <w:r w:rsidRPr="000D146B">
        <w:rPr>
          <w:rFonts w:ascii="Times New Roman" w:hAnsi="Times New Roman" w:cs="Times New Roman"/>
          <w:kern w:val="16"/>
        </w:rPr>
        <w:t>Ngườ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dâ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ộ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iểu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số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sĩ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qua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quâ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độ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sĩ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qua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ô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an, </w:t>
      </w:r>
      <w:proofErr w:type="spellStart"/>
      <w:r w:rsidRPr="000D146B">
        <w:rPr>
          <w:rFonts w:ascii="Times New Roman" w:hAnsi="Times New Roman" w:cs="Times New Roman"/>
          <w:kern w:val="16"/>
        </w:rPr>
        <w:t>quâ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hâ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huyê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ghiệp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ngườ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là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ô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á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ơ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yếu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huyể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gà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con </w:t>
      </w:r>
      <w:proofErr w:type="spellStart"/>
      <w:r w:rsidRPr="000D146B">
        <w:rPr>
          <w:rFonts w:ascii="Times New Roman" w:hAnsi="Times New Roman" w:cs="Times New Roman"/>
          <w:kern w:val="16"/>
        </w:rPr>
        <w:t>liệt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sĩ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con </w:t>
      </w:r>
      <w:proofErr w:type="spellStart"/>
      <w:r w:rsidRPr="000D146B">
        <w:rPr>
          <w:rFonts w:ascii="Times New Roman" w:hAnsi="Times New Roman" w:cs="Times New Roman"/>
          <w:kern w:val="16"/>
        </w:rPr>
        <w:t>thươ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bi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con </w:t>
      </w:r>
      <w:proofErr w:type="spellStart"/>
      <w:r w:rsidRPr="000D146B">
        <w:rPr>
          <w:rFonts w:ascii="Times New Roman" w:hAnsi="Times New Roman" w:cs="Times New Roman"/>
          <w:kern w:val="16"/>
        </w:rPr>
        <w:t>bệ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bi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con </w:t>
      </w:r>
      <w:proofErr w:type="spellStart"/>
      <w:r w:rsidRPr="000D146B">
        <w:rPr>
          <w:rFonts w:ascii="Times New Roman" w:hAnsi="Times New Roman" w:cs="Times New Roman"/>
          <w:kern w:val="16"/>
        </w:rPr>
        <w:t>của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gườ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ưở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hí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sác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hư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ươ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bi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con </w:t>
      </w:r>
      <w:proofErr w:type="spellStart"/>
      <w:r w:rsidRPr="000D146B">
        <w:rPr>
          <w:rFonts w:ascii="Times New Roman" w:hAnsi="Times New Roman" w:cs="Times New Roman"/>
          <w:kern w:val="16"/>
        </w:rPr>
        <w:t>của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gườ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oạt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độ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ác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mạ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rướ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ổ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khở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ghĩa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(</w:t>
      </w:r>
      <w:proofErr w:type="spellStart"/>
      <w:r w:rsidRPr="000D146B">
        <w:rPr>
          <w:rFonts w:ascii="Times New Roman" w:hAnsi="Times New Roman" w:cs="Times New Roman"/>
          <w:kern w:val="16"/>
        </w:rPr>
        <w:t>từ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gày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19 </w:t>
      </w:r>
      <w:proofErr w:type="spellStart"/>
      <w:r w:rsidRPr="000D146B">
        <w:rPr>
          <w:rFonts w:ascii="Times New Roman" w:hAnsi="Times New Roman" w:cs="Times New Roman"/>
          <w:kern w:val="16"/>
        </w:rPr>
        <w:t>thá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8 </w:t>
      </w:r>
      <w:proofErr w:type="spellStart"/>
      <w:r w:rsidRPr="000D146B">
        <w:rPr>
          <w:rFonts w:ascii="Times New Roman" w:hAnsi="Times New Roman" w:cs="Times New Roman"/>
          <w:kern w:val="16"/>
        </w:rPr>
        <w:t>nă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1945 </w:t>
      </w:r>
      <w:proofErr w:type="spellStart"/>
      <w:r w:rsidRPr="000D146B">
        <w:rPr>
          <w:rFonts w:ascii="Times New Roman" w:hAnsi="Times New Roman" w:cs="Times New Roman"/>
          <w:kern w:val="16"/>
        </w:rPr>
        <w:t>trở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ề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rướ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), con </w:t>
      </w:r>
      <w:proofErr w:type="spellStart"/>
      <w:r w:rsidRPr="000D146B">
        <w:rPr>
          <w:rFonts w:ascii="Times New Roman" w:hAnsi="Times New Roman" w:cs="Times New Roman"/>
          <w:kern w:val="16"/>
        </w:rPr>
        <w:t>đẻ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ủa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gườ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oạt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độ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khá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hiế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bị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hiễ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hất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độ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óa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ọ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con </w:t>
      </w:r>
      <w:proofErr w:type="spellStart"/>
      <w:r w:rsidRPr="000D146B">
        <w:rPr>
          <w:rFonts w:ascii="Times New Roman" w:hAnsi="Times New Roman" w:cs="Times New Roman"/>
          <w:kern w:val="16"/>
        </w:rPr>
        <w:t>A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ù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Lự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lượ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ũ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ra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con </w:t>
      </w:r>
      <w:proofErr w:type="spellStart"/>
      <w:r w:rsidRPr="000D146B">
        <w:rPr>
          <w:rFonts w:ascii="Times New Roman" w:hAnsi="Times New Roman" w:cs="Times New Roman"/>
          <w:kern w:val="16"/>
        </w:rPr>
        <w:t>A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ù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Lao </w:t>
      </w:r>
      <w:proofErr w:type="spellStart"/>
      <w:r w:rsidRPr="000D146B">
        <w:rPr>
          <w:rFonts w:ascii="Times New Roman" w:hAnsi="Times New Roman" w:cs="Times New Roman"/>
          <w:kern w:val="16"/>
        </w:rPr>
        <w:t>độ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: </w:t>
      </w:r>
      <w:proofErr w:type="spellStart"/>
      <w:r w:rsidRPr="000D146B">
        <w:rPr>
          <w:rFonts w:ascii="Times New Roman" w:hAnsi="Times New Roman" w:cs="Times New Roman"/>
          <w:kern w:val="16"/>
        </w:rPr>
        <w:t>đượ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ộ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20 </w:t>
      </w:r>
      <w:proofErr w:type="spellStart"/>
      <w:r w:rsidRPr="000D146B">
        <w:rPr>
          <w:rFonts w:ascii="Times New Roman" w:hAnsi="Times New Roman" w:cs="Times New Roman"/>
          <w:kern w:val="16"/>
        </w:rPr>
        <w:t>điể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ào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ổ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số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điể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uyể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oặ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xét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uyển</w:t>
      </w:r>
      <w:proofErr w:type="spellEnd"/>
      <w:r w:rsidRPr="000D146B">
        <w:rPr>
          <w:rFonts w:ascii="Times New Roman" w:hAnsi="Times New Roman" w:cs="Times New Roman"/>
        </w:rPr>
        <w:t xml:space="preserve">;  </w:t>
      </w:r>
    </w:p>
    <w:p w:rsidR="000D146B" w:rsidRPr="000D146B" w:rsidRDefault="000D146B" w:rsidP="002F349B">
      <w:pPr>
        <w:pStyle w:val="BodyText"/>
        <w:spacing w:before="120"/>
        <w:ind w:firstLine="567"/>
        <w:rPr>
          <w:rFonts w:ascii="Times New Roman" w:hAnsi="Times New Roman" w:cs="Times New Roman"/>
          <w:kern w:val="16"/>
        </w:rPr>
      </w:pPr>
      <w:r w:rsidRPr="000D146B">
        <w:rPr>
          <w:rFonts w:ascii="Times New Roman" w:hAnsi="Times New Roman" w:cs="Times New Roman"/>
          <w:kern w:val="16"/>
        </w:rPr>
        <w:t xml:space="preserve">c) </w:t>
      </w:r>
      <w:proofErr w:type="spellStart"/>
      <w:r w:rsidRPr="000D146B">
        <w:rPr>
          <w:rFonts w:ascii="Times New Roman" w:hAnsi="Times New Roman" w:cs="Times New Roman"/>
          <w:kern w:val="16"/>
        </w:rPr>
        <w:t>Ngườ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oà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à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ghĩa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ụ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quâ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sự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nghĩa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ụ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phụ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ụ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ó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ờ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ạ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ro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lự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lượ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ô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an </w:t>
      </w:r>
      <w:proofErr w:type="spellStart"/>
      <w:r w:rsidRPr="000D146B">
        <w:rPr>
          <w:rFonts w:ascii="Times New Roman" w:hAnsi="Times New Roman" w:cs="Times New Roman"/>
          <w:kern w:val="16"/>
        </w:rPr>
        <w:t>nhâ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dâ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độ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iê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a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iê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xu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pho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độ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iê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rí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ứ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rẻ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ì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guyệ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a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gia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phát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riể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ô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ô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, </w:t>
      </w:r>
      <w:proofErr w:type="spellStart"/>
      <w:r w:rsidRPr="000D146B">
        <w:rPr>
          <w:rFonts w:ascii="Times New Roman" w:hAnsi="Times New Roman" w:cs="Times New Roman"/>
          <w:kern w:val="16"/>
        </w:rPr>
        <w:t>miề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ú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ừ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đủ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24 </w:t>
      </w:r>
      <w:proofErr w:type="spellStart"/>
      <w:r w:rsidRPr="000D146B">
        <w:rPr>
          <w:rFonts w:ascii="Times New Roman" w:hAnsi="Times New Roman" w:cs="Times New Roman"/>
          <w:kern w:val="16"/>
        </w:rPr>
        <w:t>thá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rở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lê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đã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oà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ành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nhiệ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ụ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: </w:t>
      </w:r>
      <w:proofErr w:type="spellStart"/>
      <w:r w:rsidRPr="000D146B">
        <w:rPr>
          <w:rFonts w:ascii="Times New Roman" w:hAnsi="Times New Roman" w:cs="Times New Roman"/>
          <w:kern w:val="16"/>
        </w:rPr>
        <w:t>đượ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cộ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10 </w:t>
      </w:r>
      <w:proofErr w:type="spellStart"/>
      <w:r w:rsidRPr="000D146B">
        <w:rPr>
          <w:rFonts w:ascii="Times New Roman" w:hAnsi="Times New Roman" w:cs="Times New Roman"/>
          <w:kern w:val="16"/>
        </w:rPr>
        <w:t>điể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vào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ổng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số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điểm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hi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uyển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hoặc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xét</w:t>
      </w:r>
      <w:proofErr w:type="spellEnd"/>
      <w:r w:rsidRPr="000D146B">
        <w:rPr>
          <w:rFonts w:ascii="Times New Roman" w:hAnsi="Times New Roman" w:cs="Times New Roman"/>
          <w:kern w:val="16"/>
        </w:rPr>
        <w:t xml:space="preserve"> </w:t>
      </w:r>
      <w:proofErr w:type="spellStart"/>
      <w:r w:rsidRPr="000D146B">
        <w:rPr>
          <w:rFonts w:ascii="Times New Roman" w:hAnsi="Times New Roman" w:cs="Times New Roman"/>
          <w:kern w:val="16"/>
        </w:rPr>
        <w:t>tuyển</w:t>
      </w:r>
      <w:proofErr w:type="spellEnd"/>
      <w:r w:rsidRPr="000D146B">
        <w:rPr>
          <w:rFonts w:ascii="Times New Roman" w:hAnsi="Times New Roman" w:cs="Times New Roman"/>
          <w:kern w:val="16"/>
        </w:rPr>
        <w:t>.</w:t>
      </w:r>
    </w:p>
    <w:p w:rsidR="000D146B" w:rsidRPr="000D146B" w:rsidRDefault="000D146B" w:rsidP="002F349B">
      <w:pPr>
        <w:autoSpaceDE w:val="0"/>
        <w:autoSpaceDN w:val="0"/>
        <w:adjustRightInd w:val="0"/>
        <w:spacing w:before="120"/>
        <w:ind w:firstLine="459"/>
        <w:jc w:val="both"/>
        <w:rPr>
          <w:rFonts w:eastAsia="TimesNewRomanPS-BoldMT"/>
          <w:bCs/>
          <w:sz w:val="28"/>
          <w:szCs w:val="28"/>
        </w:rPr>
      </w:pPr>
      <w:proofErr w:type="spellStart"/>
      <w:r w:rsidRPr="000D146B">
        <w:rPr>
          <w:rFonts w:eastAsia="TimesNewRomanPS-BoldMT"/>
          <w:bCs/>
          <w:sz w:val="28"/>
          <w:szCs w:val="28"/>
        </w:rPr>
        <w:t>Đố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ớ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á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ườ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ợp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ư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i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là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con </w:t>
      </w:r>
      <w:proofErr w:type="spellStart"/>
      <w:r w:rsidRPr="000D146B">
        <w:rPr>
          <w:rFonts w:eastAsia="TimesNewRomanPS-BoldMT"/>
          <w:bCs/>
          <w:sz w:val="28"/>
          <w:szCs w:val="28"/>
        </w:rPr>
        <w:t>củ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liệ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ĩ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con </w:t>
      </w:r>
      <w:proofErr w:type="spellStart"/>
      <w:r w:rsidRPr="000D146B">
        <w:rPr>
          <w:rFonts w:eastAsia="TimesNewRomanPS-BoldMT"/>
          <w:bCs/>
          <w:sz w:val="28"/>
          <w:szCs w:val="28"/>
        </w:rPr>
        <w:t>thươ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con </w:t>
      </w:r>
      <w:proofErr w:type="spellStart"/>
      <w:r w:rsidRPr="000D146B">
        <w:rPr>
          <w:rFonts w:eastAsia="TimesNewRomanPS-BoldMT"/>
          <w:bCs/>
          <w:sz w:val="28"/>
          <w:szCs w:val="28"/>
        </w:rPr>
        <w:t>bệ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con </w:t>
      </w:r>
      <w:proofErr w:type="spellStart"/>
      <w:r w:rsidRPr="000D146B">
        <w:rPr>
          <w:rFonts w:eastAsia="TimesNewRomanPS-BoldMT"/>
          <w:bCs/>
          <w:sz w:val="28"/>
          <w:szCs w:val="28"/>
        </w:rPr>
        <w:t>củ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ườ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ưở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í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ác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ư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ươ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con </w:t>
      </w:r>
      <w:proofErr w:type="spellStart"/>
      <w:r w:rsidRPr="000D146B">
        <w:rPr>
          <w:rFonts w:eastAsia="TimesNewRomanPS-BoldMT"/>
          <w:bCs/>
          <w:sz w:val="28"/>
          <w:szCs w:val="28"/>
        </w:rPr>
        <w:t>củ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ườ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oạ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ộ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ác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mạ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ướ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ổ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ở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hĩ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(</w:t>
      </w:r>
      <w:proofErr w:type="spellStart"/>
      <w:r w:rsidRPr="000D146B">
        <w:rPr>
          <w:rFonts w:eastAsia="TimesNewRomanPS-BoldMT"/>
          <w:bCs/>
          <w:sz w:val="28"/>
          <w:szCs w:val="28"/>
        </w:rPr>
        <w:t>từ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ày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19/8/1945 </w:t>
      </w:r>
      <w:proofErr w:type="spellStart"/>
      <w:r w:rsidRPr="000D146B">
        <w:rPr>
          <w:rFonts w:eastAsia="TimesNewRomanPS-BoldMT"/>
          <w:bCs/>
          <w:sz w:val="28"/>
          <w:szCs w:val="28"/>
        </w:rPr>
        <w:t>trở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ề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ướ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), con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ẻ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ủ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ườ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oạ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ộ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á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iế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ị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iễ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ấ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ộ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ó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ọ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ì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ẻ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ươ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bệ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giấy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ứ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ậ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ủ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ườ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oạ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ộ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á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iế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bị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iễ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ấ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ộ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ó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ọ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giấy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hứ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ậ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oạ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ộ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ác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mạ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ướ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ổ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ở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ghĩ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, </w:t>
      </w:r>
      <w:proofErr w:type="spellStart"/>
      <w:r w:rsidRPr="000D146B">
        <w:rPr>
          <w:rFonts w:eastAsia="TimesNewRomanPS-BoldMT"/>
          <w:bCs/>
          <w:sz w:val="28"/>
          <w:szCs w:val="28"/>
        </w:rPr>
        <w:t>bằ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ổ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quố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g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ô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ố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vớ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liệ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ĩ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ủ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cha </w:t>
      </w:r>
      <w:proofErr w:type="spellStart"/>
      <w:r w:rsidRPr="000D146B">
        <w:rPr>
          <w:rFonts w:eastAsia="TimesNewRomanPS-BoldMT"/>
          <w:bCs/>
          <w:sz w:val="28"/>
          <w:szCs w:val="28"/>
        </w:rPr>
        <w:t>hoặ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mẹ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ủa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í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inh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ự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uy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do </w:t>
      </w:r>
      <w:proofErr w:type="spellStart"/>
      <w:r w:rsidRPr="000D146B">
        <w:rPr>
          <w:rFonts w:eastAsia="TimesNewRomanPS-BoldMT"/>
          <w:bCs/>
          <w:sz w:val="28"/>
          <w:szCs w:val="28"/>
        </w:rPr>
        <w:t>cơ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qua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ó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ẩ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quyề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ấp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phả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ướ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ờ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iể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ế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ạ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ậ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phiế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ă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ý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ự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(</w:t>
      </w:r>
      <w:proofErr w:type="spellStart"/>
      <w:r w:rsidRPr="000D146B">
        <w:rPr>
          <w:rFonts w:eastAsia="TimesNewRomanPS-BoldMT"/>
          <w:bCs/>
          <w:sz w:val="28"/>
          <w:szCs w:val="28"/>
        </w:rPr>
        <w:t>xé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) </w:t>
      </w:r>
      <w:proofErr w:type="spellStart"/>
      <w:r w:rsidRPr="000D146B">
        <w:rPr>
          <w:rFonts w:eastAsia="TimesNewRomanPS-BoldMT"/>
          <w:bCs/>
          <w:sz w:val="28"/>
          <w:szCs w:val="28"/>
        </w:rPr>
        <w:t>tuy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. </w:t>
      </w:r>
      <w:proofErr w:type="spellStart"/>
      <w:r w:rsidRPr="000D146B">
        <w:rPr>
          <w:rFonts w:eastAsia="TimesNewRomanPS-BoldMT"/>
          <w:bCs/>
          <w:sz w:val="28"/>
          <w:szCs w:val="28"/>
        </w:rPr>
        <w:t>Nế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ờ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iể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ấp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ữ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à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liệ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ư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i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ê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r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do </w:t>
      </w:r>
      <w:proofErr w:type="spellStart"/>
      <w:r w:rsidRPr="000D146B">
        <w:rPr>
          <w:rFonts w:eastAsia="TimesNewRomanPS-BoldMT"/>
          <w:bCs/>
          <w:sz w:val="28"/>
          <w:szCs w:val="28"/>
        </w:rPr>
        <w:t>cơ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qua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ó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ẩ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quyề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ấp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sa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ờ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iể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ết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ời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hạ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nhậ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Phiế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ă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ý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dự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uyể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ì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khô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ược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cộng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iểm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ưu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iên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theo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quy</w:t>
      </w:r>
      <w:proofErr w:type="spellEnd"/>
      <w:r w:rsidRPr="000D146B">
        <w:rPr>
          <w:rFonts w:eastAsia="TimesNewRomanPS-BoldMT"/>
          <w:bCs/>
          <w:sz w:val="28"/>
          <w:szCs w:val="28"/>
        </w:rPr>
        <w:t xml:space="preserve"> </w:t>
      </w:r>
      <w:proofErr w:type="spellStart"/>
      <w:r w:rsidRPr="000D146B">
        <w:rPr>
          <w:rFonts w:eastAsia="TimesNewRomanPS-BoldMT"/>
          <w:bCs/>
          <w:sz w:val="28"/>
          <w:szCs w:val="28"/>
        </w:rPr>
        <w:t>định</w:t>
      </w:r>
      <w:proofErr w:type="spellEnd"/>
      <w:r w:rsidRPr="000D146B">
        <w:rPr>
          <w:rFonts w:eastAsia="TimesNewRomanPS-BoldMT"/>
          <w:bCs/>
          <w:sz w:val="28"/>
          <w:szCs w:val="28"/>
        </w:rPr>
        <w:t>.</w:t>
      </w:r>
    </w:p>
    <w:p w:rsidR="00752E8E" w:rsidRPr="000D146B" w:rsidRDefault="002F349B" w:rsidP="002F349B">
      <w:pPr>
        <w:ind w:firstLine="459"/>
        <w:jc w:val="both"/>
      </w:pPr>
      <w:proofErr w:type="spellStart"/>
      <w:proofErr w:type="gram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 w:rsidR="00127ED4">
        <w:rPr>
          <w:sz w:val="28"/>
          <w:szCs w:val="28"/>
        </w:rPr>
        <w:t xml:space="preserve">, </w:t>
      </w:r>
      <w:proofErr w:type="spellStart"/>
      <w:r w:rsidR="00127ED4">
        <w:rPr>
          <w:sz w:val="28"/>
          <w:szCs w:val="28"/>
        </w:rPr>
        <w:t>ghi</w:t>
      </w:r>
      <w:proofErr w:type="spellEnd"/>
      <w:r w:rsidR="00127ED4">
        <w:rPr>
          <w:sz w:val="28"/>
          <w:szCs w:val="28"/>
        </w:rPr>
        <w:t xml:space="preserve"> </w:t>
      </w:r>
      <w:proofErr w:type="spellStart"/>
      <w:r w:rsidR="00127ED4">
        <w:rPr>
          <w:sz w:val="28"/>
          <w:szCs w:val="28"/>
        </w:rPr>
        <w:t>rõ</w:t>
      </w:r>
      <w:proofErr w:type="spellEnd"/>
      <w:r w:rsidR="00127ED4">
        <w:rPr>
          <w:sz w:val="28"/>
          <w:szCs w:val="28"/>
        </w:rPr>
        <w:t xml:space="preserve"> </w:t>
      </w:r>
      <w:proofErr w:type="spellStart"/>
      <w:r w:rsidR="00127ED4">
        <w:rPr>
          <w:sz w:val="28"/>
          <w:szCs w:val="28"/>
        </w:rPr>
        <w:t>họ</w:t>
      </w:r>
      <w:proofErr w:type="spellEnd"/>
      <w:r w:rsidR="00127ED4">
        <w:rPr>
          <w:sz w:val="28"/>
          <w:szCs w:val="28"/>
        </w:rPr>
        <w:t xml:space="preserve"> </w:t>
      </w:r>
      <w:proofErr w:type="spellStart"/>
      <w:r w:rsidR="00127ED4"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 w:rsidR="000D146B" w:rsidRPr="000D146B">
        <w:rPr>
          <w:sz w:val="28"/>
          <w:szCs w:val="28"/>
        </w:rPr>
        <w:t xml:space="preserve"> </w:t>
      </w:r>
      <w:proofErr w:type="spellStart"/>
      <w:r w:rsidR="000D146B" w:rsidRPr="000D146B">
        <w:rPr>
          <w:sz w:val="28"/>
          <w:szCs w:val="28"/>
        </w:rPr>
        <w:t>trên</w:t>
      </w:r>
      <w:proofErr w:type="spellEnd"/>
      <w:r w:rsidR="000D146B" w:rsidRPr="000D146B">
        <w:rPr>
          <w:sz w:val="28"/>
          <w:szCs w:val="28"/>
        </w:rPr>
        <w:t xml:space="preserve"> </w:t>
      </w:r>
      <w:proofErr w:type="spellStart"/>
      <w:r w:rsidR="000D146B" w:rsidRPr="000D146B">
        <w:rPr>
          <w:sz w:val="28"/>
          <w:szCs w:val="28"/>
        </w:rPr>
        <w:t>từng</w:t>
      </w:r>
      <w:proofErr w:type="spellEnd"/>
      <w:r w:rsidR="000D146B" w:rsidRPr="000D146B">
        <w:rPr>
          <w:sz w:val="28"/>
          <w:szCs w:val="28"/>
        </w:rPr>
        <w:t xml:space="preserve"> </w:t>
      </w:r>
      <w:proofErr w:type="spellStart"/>
      <w:r w:rsidR="000D146B" w:rsidRPr="000D146B">
        <w:rPr>
          <w:sz w:val="28"/>
          <w:szCs w:val="28"/>
        </w:rPr>
        <w:t>trang</w:t>
      </w:r>
      <w:proofErr w:type="spellEnd"/>
      <w:r w:rsidR="000D146B" w:rsidRPr="000D146B">
        <w:rPr>
          <w:sz w:val="28"/>
          <w:szCs w:val="28"/>
        </w:rPr>
        <w:t xml:space="preserve"> </w:t>
      </w:r>
      <w:proofErr w:type="spellStart"/>
      <w:r w:rsidR="000D146B" w:rsidRPr="000D146B">
        <w:rPr>
          <w:sz w:val="28"/>
          <w:szCs w:val="28"/>
        </w:rPr>
        <w:t>của</w:t>
      </w:r>
      <w:proofErr w:type="spellEnd"/>
      <w:r w:rsidR="000D146B" w:rsidRPr="000D146B">
        <w:rPr>
          <w:sz w:val="28"/>
          <w:szCs w:val="28"/>
        </w:rPr>
        <w:t xml:space="preserve"> </w:t>
      </w:r>
      <w:proofErr w:type="spellStart"/>
      <w:r w:rsidR="000D146B" w:rsidRPr="000D146B">
        <w:rPr>
          <w:sz w:val="28"/>
          <w:szCs w:val="28"/>
        </w:rPr>
        <w:t>phiếu</w:t>
      </w:r>
      <w:proofErr w:type="spellEnd"/>
      <w:r w:rsidR="000D146B" w:rsidRPr="000D146B">
        <w:rPr>
          <w:sz w:val="28"/>
          <w:szCs w:val="28"/>
        </w:rPr>
        <w:t xml:space="preserve"> </w:t>
      </w:r>
      <w:proofErr w:type="spellStart"/>
      <w:r w:rsidR="000D146B" w:rsidRPr="000D146B">
        <w:rPr>
          <w:sz w:val="28"/>
          <w:szCs w:val="28"/>
        </w:rPr>
        <w:t>đăng</w:t>
      </w:r>
      <w:proofErr w:type="spellEnd"/>
      <w:r w:rsidR="000D146B" w:rsidRPr="000D146B">
        <w:rPr>
          <w:sz w:val="28"/>
          <w:szCs w:val="28"/>
        </w:rPr>
        <w:t xml:space="preserve"> </w:t>
      </w:r>
      <w:proofErr w:type="spellStart"/>
      <w:r w:rsidR="000D146B" w:rsidRPr="000D146B">
        <w:rPr>
          <w:sz w:val="28"/>
          <w:szCs w:val="28"/>
        </w:rPr>
        <w:t>ký</w:t>
      </w:r>
      <w:proofErr w:type="spellEnd"/>
      <w:r w:rsidR="000D146B" w:rsidRPr="000D146B">
        <w:rPr>
          <w:sz w:val="28"/>
          <w:szCs w:val="28"/>
        </w:rPr>
        <w:t xml:space="preserve"> </w:t>
      </w:r>
      <w:proofErr w:type="spellStart"/>
      <w:r w:rsidR="000D146B" w:rsidRPr="000D146B">
        <w:rPr>
          <w:sz w:val="28"/>
          <w:szCs w:val="28"/>
        </w:rPr>
        <w:t>dự</w:t>
      </w:r>
      <w:proofErr w:type="spellEnd"/>
      <w:r w:rsidR="000D146B" w:rsidRPr="000D146B">
        <w:rPr>
          <w:sz w:val="28"/>
          <w:szCs w:val="28"/>
        </w:rPr>
        <w:t xml:space="preserve"> </w:t>
      </w:r>
      <w:proofErr w:type="spellStart"/>
      <w:r w:rsidR="000D146B" w:rsidRPr="000D146B">
        <w:rPr>
          <w:sz w:val="28"/>
          <w:szCs w:val="28"/>
        </w:rPr>
        <w:t>tuyển</w:t>
      </w:r>
      <w:proofErr w:type="spellEnd"/>
      <w:r w:rsidR="000D146B" w:rsidRPr="000D146B">
        <w:rPr>
          <w:sz w:val="28"/>
          <w:szCs w:val="28"/>
        </w:rPr>
        <w:t>.</w:t>
      </w:r>
      <w:proofErr w:type="gramEnd"/>
    </w:p>
    <w:sectPr w:rsidR="00752E8E" w:rsidRPr="000D146B" w:rsidSect="00515DA5">
      <w:footerReference w:type="default" r:id="rId8"/>
      <w:pgSz w:w="11907" w:h="16840" w:code="9"/>
      <w:pgMar w:top="851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D5" w:rsidRDefault="002817D5" w:rsidP="00515DA5">
      <w:r>
        <w:separator/>
      </w:r>
    </w:p>
  </w:endnote>
  <w:endnote w:type="continuationSeparator" w:id="0">
    <w:p w:rsidR="002817D5" w:rsidRDefault="002817D5" w:rsidP="0051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DA5" w:rsidRDefault="00515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DA5" w:rsidRDefault="00515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D5" w:rsidRDefault="002817D5" w:rsidP="00515DA5">
      <w:r>
        <w:separator/>
      </w:r>
    </w:p>
  </w:footnote>
  <w:footnote w:type="continuationSeparator" w:id="0">
    <w:p w:rsidR="002817D5" w:rsidRDefault="002817D5" w:rsidP="0051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6B"/>
    <w:rsid w:val="00002CB6"/>
    <w:rsid w:val="00003325"/>
    <w:rsid w:val="00004233"/>
    <w:rsid w:val="00010A40"/>
    <w:rsid w:val="00010C57"/>
    <w:rsid w:val="00011DF3"/>
    <w:rsid w:val="00012A89"/>
    <w:rsid w:val="0001480C"/>
    <w:rsid w:val="00015CD9"/>
    <w:rsid w:val="00015EA5"/>
    <w:rsid w:val="00021CAC"/>
    <w:rsid w:val="00025027"/>
    <w:rsid w:val="00025C5D"/>
    <w:rsid w:val="00026125"/>
    <w:rsid w:val="000322F2"/>
    <w:rsid w:val="00032E6E"/>
    <w:rsid w:val="0003584C"/>
    <w:rsid w:val="00035E51"/>
    <w:rsid w:val="00036629"/>
    <w:rsid w:val="00037422"/>
    <w:rsid w:val="000411CA"/>
    <w:rsid w:val="00041289"/>
    <w:rsid w:val="0004249C"/>
    <w:rsid w:val="00042E96"/>
    <w:rsid w:val="000436A2"/>
    <w:rsid w:val="00043EB3"/>
    <w:rsid w:val="00044BD7"/>
    <w:rsid w:val="000560CB"/>
    <w:rsid w:val="00060259"/>
    <w:rsid w:val="00060764"/>
    <w:rsid w:val="00063BD1"/>
    <w:rsid w:val="000641CA"/>
    <w:rsid w:val="00065E6F"/>
    <w:rsid w:val="00066A20"/>
    <w:rsid w:val="00066F77"/>
    <w:rsid w:val="00067080"/>
    <w:rsid w:val="0006737C"/>
    <w:rsid w:val="00072472"/>
    <w:rsid w:val="00072D08"/>
    <w:rsid w:val="00073C1B"/>
    <w:rsid w:val="00073F3E"/>
    <w:rsid w:val="000756DB"/>
    <w:rsid w:val="00080575"/>
    <w:rsid w:val="00080D94"/>
    <w:rsid w:val="00081BE3"/>
    <w:rsid w:val="00081D6E"/>
    <w:rsid w:val="00082C24"/>
    <w:rsid w:val="00083510"/>
    <w:rsid w:val="00083DFB"/>
    <w:rsid w:val="00085B8D"/>
    <w:rsid w:val="000864A5"/>
    <w:rsid w:val="00086610"/>
    <w:rsid w:val="00087BD8"/>
    <w:rsid w:val="000909A3"/>
    <w:rsid w:val="0009126F"/>
    <w:rsid w:val="00094897"/>
    <w:rsid w:val="00096CF6"/>
    <w:rsid w:val="00096FE4"/>
    <w:rsid w:val="000976D2"/>
    <w:rsid w:val="00097767"/>
    <w:rsid w:val="000A0BAD"/>
    <w:rsid w:val="000A1658"/>
    <w:rsid w:val="000A1C3A"/>
    <w:rsid w:val="000A52CA"/>
    <w:rsid w:val="000B09FD"/>
    <w:rsid w:val="000B1796"/>
    <w:rsid w:val="000B285D"/>
    <w:rsid w:val="000B2A7B"/>
    <w:rsid w:val="000B376C"/>
    <w:rsid w:val="000B5AD7"/>
    <w:rsid w:val="000C0273"/>
    <w:rsid w:val="000C05BB"/>
    <w:rsid w:val="000C6DEE"/>
    <w:rsid w:val="000D03EA"/>
    <w:rsid w:val="000D146B"/>
    <w:rsid w:val="000D4943"/>
    <w:rsid w:val="000D61AA"/>
    <w:rsid w:val="000D68BB"/>
    <w:rsid w:val="000D6919"/>
    <w:rsid w:val="000E100C"/>
    <w:rsid w:val="000E1AF8"/>
    <w:rsid w:val="000E3687"/>
    <w:rsid w:val="000E4CD8"/>
    <w:rsid w:val="000E5C7A"/>
    <w:rsid w:val="000E6C7A"/>
    <w:rsid w:val="000E7A03"/>
    <w:rsid w:val="000E7EDB"/>
    <w:rsid w:val="000F00FA"/>
    <w:rsid w:val="000F19EC"/>
    <w:rsid w:val="000F3044"/>
    <w:rsid w:val="000F3BEB"/>
    <w:rsid w:val="000F446B"/>
    <w:rsid w:val="00100229"/>
    <w:rsid w:val="00100B1C"/>
    <w:rsid w:val="00100BD9"/>
    <w:rsid w:val="00102228"/>
    <w:rsid w:val="00104DAC"/>
    <w:rsid w:val="00107541"/>
    <w:rsid w:val="001075E9"/>
    <w:rsid w:val="00115EB5"/>
    <w:rsid w:val="0011679C"/>
    <w:rsid w:val="00120873"/>
    <w:rsid w:val="00121201"/>
    <w:rsid w:val="00121778"/>
    <w:rsid w:val="00122507"/>
    <w:rsid w:val="001232F8"/>
    <w:rsid w:val="0012703E"/>
    <w:rsid w:val="00127D8E"/>
    <w:rsid w:val="00127ED4"/>
    <w:rsid w:val="00133859"/>
    <w:rsid w:val="001359C6"/>
    <w:rsid w:val="0013769C"/>
    <w:rsid w:val="001401F2"/>
    <w:rsid w:val="00140F8B"/>
    <w:rsid w:val="00141E36"/>
    <w:rsid w:val="00143BFD"/>
    <w:rsid w:val="00146ED0"/>
    <w:rsid w:val="00150962"/>
    <w:rsid w:val="00150B4C"/>
    <w:rsid w:val="00156C6C"/>
    <w:rsid w:val="00156F83"/>
    <w:rsid w:val="001573D5"/>
    <w:rsid w:val="0015765D"/>
    <w:rsid w:val="00161262"/>
    <w:rsid w:val="001620DC"/>
    <w:rsid w:val="00165E9D"/>
    <w:rsid w:val="00171AFC"/>
    <w:rsid w:val="00172114"/>
    <w:rsid w:val="0017389A"/>
    <w:rsid w:val="00173A7E"/>
    <w:rsid w:val="00174EEE"/>
    <w:rsid w:val="001750B4"/>
    <w:rsid w:val="001810D6"/>
    <w:rsid w:val="00181707"/>
    <w:rsid w:val="0018179D"/>
    <w:rsid w:val="00181E23"/>
    <w:rsid w:val="00181FA7"/>
    <w:rsid w:val="00182552"/>
    <w:rsid w:val="001840F7"/>
    <w:rsid w:val="00184870"/>
    <w:rsid w:val="00184FC4"/>
    <w:rsid w:val="00186615"/>
    <w:rsid w:val="00190E5D"/>
    <w:rsid w:val="001916F1"/>
    <w:rsid w:val="0019405E"/>
    <w:rsid w:val="001952E6"/>
    <w:rsid w:val="001964F1"/>
    <w:rsid w:val="001A13F4"/>
    <w:rsid w:val="001A249E"/>
    <w:rsid w:val="001A26D9"/>
    <w:rsid w:val="001A3D8F"/>
    <w:rsid w:val="001A3F77"/>
    <w:rsid w:val="001A46DD"/>
    <w:rsid w:val="001A5145"/>
    <w:rsid w:val="001A5BF9"/>
    <w:rsid w:val="001B02F0"/>
    <w:rsid w:val="001B4DB0"/>
    <w:rsid w:val="001B6EFD"/>
    <w:rsid w:val="001C00C1"/>
    <w:rsid w:val="001C22EB"/>
    <w:rsid w:val="001C3345"/>
    <w:rsid w:val="001C417E"/>
    <w:rsid w:val="001C4887"/>
    <w:rsid w:val="001C5AE8"/>
    <w:rsid w:val="001D0F7A"/>
    <w:rsid w:val="001D10F5"/>
    <w:rsid w:val="001D22BD"/>
    <w:rsid w:val="001D2630"/>
    <w:rsid w:val="001D2DC0"/>
    <w:rsid w:val="001D7B33"/>
    <w:rsid w:val="001E45CE"/>
    <w:rsid w:val="001F01E4"/>
    <w:rsid w:val="001F19E2"/>
    <w:rsid w:val="001F1D19"/>
    <w:rsid w:val="001F5CC8"/>
    <w:rsid w:val="0020073B"/>
    <w:rsid w:val="00200A55"/>
    <w:rsid w:val="00200AB8"/>
    <w:rsid w:val="00204645"/>
    <w:rsid w:val="002101F1"/>
    <w:rsid w:val="00212DF2"/>
    <w:rsid w:val="00216659"/>
    <w:rsid w:val="00216CCC"/>
    <w:rsid w:val="002206E1"/>
    <w:rsid w:val="00220FF2"/>
    <w:rsid w:val="002215D5"/>
    <w:rsid w:val="00222D09"/>
    <w:rsid w:val="002242C5"/>
    <w:rsid w:val="00225379"/>
    <w:rsid w:val="0023059A"/>
    <w:rsid w:val="002305BA"/>
    <w:rsid w:val="00235693"/>
    <w:rsid w:val="0023575B"/>
    <w:rsid w:val="00235C96"/>
    <w:rsid w:val="002365D4"/>
    <w:rsid w:val="002446FF"/>
    <w:rsid w:val="00244950"/>
    <w:rsid w:val="00246BE6"/>
    <w:rsid w:val="00250B30"/>
    <w:rsid w:val="002529E3"/>
    <w:rsid w:val="002673B5"/>
    <w:rsid w:val="00271766"/>
    <w:rsid w:val="00271DDA"/>
    <w:rsid w:val="002725B4"/>
    <w:rsid w:val="002726BB"/>
    <w:rsid w:val="002733E7"/>
    <w:rsid w:val="00273EB9"/>
    <w:rsid w:val="0027704F"/>
    <w:rsid w:val="00280344"/>
    <w:rsid w:val="00280B8C"/>
    <w:rsid w:val="00280C9D"/>
    <w:rsid w:val="002814E3"/>
    <w:rsid w:val="002817D5"/>
    <w:rsid w:val="002819C4"/>
    <w:rsid w:val="00286FDC"/>
    <w:rsid w:val="00287583"/>
    <w:rsid w:val="00291008"/>
    <w:rsid w:val="002914AB"/>
    <w:rsid w:val="002938B5"/>
    <w:rsid w:val="002955C9"/>
    <w:rsid w:val="00295705"/>
    <w:rsid w:val="00296C39"/>
    <w:rsid w:val="00296DC4"/>
    <w:rsid w:val="002A04DB"/>
    <w:rsid w:val="002A171E"/>
    <w:rsid w:val="002A1D95"/>
    <w:rsid w:val="002A4FE0"/>
    <w:rsid w:val="002A514D"/>
    <w:rsid w:val="002B60FF"/>
    <w:rsid w:val="002B613B"/>
    <w:rsid w:val="002C4604"/>
    <w:rsid w:val="002C4EC0"/>
    <w:rsid w:val="002C63A0"/>
    <w:rsid w:val="002D0ABB"/>
    <w:rsid w:val="002D1501"/>
    <w:rsid w:val="002D43B0"/>
    <w:rsid w:val="002D468F"/>
    <w:rsid w:val="002D4E36"/>
    <w:rsid w:val="002D56DA"/>
    <w:rsid w:val="002D5A82"/>
    <w:rsid w:val="002D5B4E"/>
    <w:rsid w:val="002D66DF"/>
    <w:rsid w:val="002D6CB8"/>
    <w:rsid w:val="002E1655"/>
    <w:rsid w:val="002E35BD"/>
    <w:rsid w:val="002E41D4"/>
    <w:rsid w:val="002E77C7"/>
    <w:rsid w:val="002F1865"/>
    <w:rsid w:val="002F2AF8"/>
    <w:rsid w:val="002F349B"/>
    <w:rsid w:val="002F4946"/>
    <w:rsid w:val="002F5874"/>
    <w:rsid w:val="00303A8A"/>
    <w:rsid w:val="00306B70"/>
    <w:rsid w:val="003102AC"/>
    <w:rsid w:val="00311E85"/>
    <w:rsid w:val="00312EDF"/>
    <w:rsid w:val="003135CF"/>
    <w:rsid w:val="003142A3"/>
    <w:rsid w:val="00315385"/>
    <w:rsid w:val="00316626"/>
    <w:rsid w:val="003205F4"/>
    <w:rsid w:val="00320A9B"/>
    <w:rsid w:val="0032264E"/>
    <w:rsid w:val="003228D0"/>
    <w:rsid w:val="003233FB"/>
    <w:rsid w:val="00323BAC"/>
    <w:rsid w:val="0032409F"/>
    <w:rsid w:val="00324E13"/>
    <w:rsid w:val="00325392"/>
    <w:rsid w:val="00325618"/>
    <w:rsid w:val="003326C1"/>
    <w:rsid w:val="0033370E"/>
    <w:rsid w:val="003343C5"/>
    <w:rsid w:val="00335BF5"/>
    <w:rsid w:val="0034009E"/>
    <w:rsid w:val="00341F5E"/>
    <w:rsid w:val="003433FA"/>
    <w:rsid w:val="003440D7"/>
    <w:rsid w:val="00344D31"/>
    <w:rsid w:val="003476B1"/>
    <w:rsid w:val="0035084B"/>
    <w:rsid w:val="00350EA8"/>
    <w:rsid w:val="003514C7"/>
    <w:rsid w:val="00353C64"/>
    <w:rsid w:val="00355C23"/>
    <w:rsid w:val="003563D1"/>
    <w:rsid w:val="00356896"/>
    <w:rsid w:val="0035779A"/>
    <w:rsid w:val="00363CCB"/>
    <w:rsid w:val="0036485D"/>
    <w:rsid w:val="00365ED8"/>
    <w:rsid w:val="00371CB0"/>
    <w:rsid w:val="00375843"/>
    <w:rsid w:val="00375DC3"/>
    <w:rsid w:val="00375FFF"/>
    <w:rsid w:val="00377299"/>
    <w:rsid w:val="0037764B"/>
    <w:rsid w:val="0038205A"/>
    <w:rsid w:val="003820B7"/>
    <w:rsid w:val="00382F86"/>
    <w:rsid w:val="00385846"/>
    <w:rsid w:val="00385CF5"/>
    <w:rsid w:val="00387B26"/>
    <w:rsid w:val="00390BAB"/>
    <w:rsid w:val="003928A9"/>
    <w:rsid w:val="00392B0A"/>
    <w:rsid w:val="00392DBF"/>
    <w:rsid w:val="0039312A"/>
    <w:rsid w:val="00397323"/>
    <w:rsid w:val="003978D3"/>
    <w:rsid w:val="003A377F"/>
    <w:rsid w:val="003A4328"/>
    <w:rsid w:val="003A54D8"/>
    <w:rsid w:val="003B3520"/>
    <w:rsid w:val="003B5145"/>
    <w:rsid w:val="003B528E"/>
    <w:rsid w:val="003B69FF"/>
    <w:rsid w:val="003B7A9F"/>
    <w:rsid w:val="003C5347"/>
    <w:rsid w:val="003C6823"/>
    <w:rsid w:val="003D06AD"/>
    <w:rsid w:val="003D28E0"/>
    <w:rsid w:val="003D2F00"/>
    <w:rsid w:val="003D56CD"/>
    <w:rsid w:val="003D5EBD"/>
    <w:rsid w:val="003E0B71"/>
    <w:rsid w:val="003E1DCC"/>
    <w:rsid w:val="003E2CE2"/>
    <w:rsid w:val="003E307A"/>
    <w:rsid w:val="003E52E5"/>
    <w:rsid w:val="003E70F9"/>
    <w:rsid w:val="003F036C"/>
    <w:rsid w:val="003F146F"/>
    <w:rsid w:val="003F14A3"/>
    <w:rsid w:val="003F197F"/>
    <w:rsid w:val="003F5166"/>
    <w:rsid w:val="003F5AD8"/>
    <w:rsid w:val="003F6135"/>
    <w:rsid w:val="003F63E7"/>
    <w:rsid w:val="0040002A"/>
    <w:rsid w:val="004005F8"/>
    <w:rsid w:val="00400735"/>
    <w:rsid w:val="00400BB4"/>
    <w:rsid w:val="00402A12"/>
    <w:rsid w:val="00403829"/>
    <w:rsid w:val="00406FF8"/>
    <w:rsid w:val="00411AF5"/>
    <w:rsid w:val="004160A3"/>
    <w:rsid w:val="0042321B"/>
    <w:rsid w:val="00424754"/>
    <w:rsid w:val="00426070"/>
    <w:rsid w:val="00426DB3"/>
    <w:rsid w:val="0042784B"/>
    <w:rsid w:val="00432FD7"/>
    <w:rsid w:val="0043367B"/>
    <w:rsid w:val="004336CE"/>
    <w:rsid w:val="004341EC"/>
    <w:rsid w:val="00440AFC"/>
    <w:rsid w:val="00441B66"/>
    <w:rsid w:val="00441C7A"/>
    <w:rsid w:val="004422BF"/>
    <w:rsid w:val="00447400"/>
    <w:rsid w:val="004475B5"/>
    <w:rsid w:val="0045634A"/>
    <w:rsid w:val="00456A58"/>
    <w:rsid w:val="00462239"/>
    <w:rsid w:val="00462423"/>
    <w:rsid w:val="00464169"/>
    <w:rsid w:val="00466902"/>
    <w:rsid w:val="00466D50"/>
    <w:rsid w:val="0048023B"/>
    <w:rsid w:val="00481502"/>
    <w:rsid w:val="0048589B"/>
    <w:rsid w:val="00486093"/>
    <w:rsid w:val="004914F7"/>
    <w:rsid w:val="00492DCA"/>
    <w:rsid w:val="00495883"/>
    <w:rsid w:val="0049672D"/>
    <w:rsid w:val="004A1775"/>
    <w:rsid w:val="004A256C"/>
    <w:rsid w:val="004B07DD"/>
    <w:rsid w:val="004B0FE1"/>
    <w:rsid w:val="004B278E"/>
    <w:rsid w:val="004B3370"/>
    <w:rsid w:val="004B45AF"/>
    <w:rsid w:val="004B4747"/>
    <w:rsid w:val="004B4F7E"/>
    <w:rsid w:val="004B4FD2"/>
    <w:rsid w:val="004B51FF"/>
    <w:rsid w:val="004B560D"/>
    <w:rsid w:val="004C1AFD"/>
    <w:rsid w:val="004C2AC5"/>
    <w:rsid w:val="004C3216"/>
    <w:rsid w:val="004C3B7C"/>
    <w:rsid w:val="004C3E61"/>
    <w:rsid w:val="004C4617"/>
    <w:rsid w:val="004C47F8"/>
    <w:rsid w:val="004D0509"/>
    <w:rsid w:val="004D0F4A"/>
    <w:rsid w:val="004D1305"/>
    <w:rsid w:val="004D1548"/>
    <w:rsid w:val="004D164A"/>
    <w:rsid w:val="004D4ED1"/>
    <w:rsid w:val="004E01D3"/>
    <w:rsid w:val="004E069F"/>
    <w:rsid w:val="004E1266"/>
    <w:rsid w:val="004E2723"/>
    <w:rsid w:val="004E2D7F"/>
    <w:rsid w:val="004E4C87"/>
    <w:rsid w:val="004F1B0A"/>
    <w:rsid w:val="004F7401"/>
    <w:rsid w:val="00502CCE"/>
    <w:rsid w:val="00503104"/>
    <w:rsid w:val="00503945"/>
    <w:rsid w:val="005041A5"/>
    <w:rsid w:val="00513C26"/>
    <w:rsid w:val="00514BEA"/>
    <w:rsid w:val="00515DA5"/>
    <w:rsid w:val="00521B4F"/>
    <w:rsid w:val="00522485"/>
    <w:rsid w:val="0052317C"/>
    <w:rsid w:val="005304CE"/>
    <w:rsid w:val="00530FEE"/>
    <w:rsid w:val="0053103B"/>
    <w:rsid w:val="005320C8"/>
    <w:rsid w:val="00533DD8"/>
    <w:rsid w:val="005341AB"/>
    <w:rsid w:val="00534DF1"/>
    <w:rsid w:val="005375D9"/>
    <w:rsid w:val="0053790D"/>
    <w:rsid w:val="00540AFE"/>
    <w:rsid w:val="005421FE"/>
    <w:rsid w:val="0054755F"/>
    <w:rsid w:val="0055192F"/>
    <w:rsid w:val="00551D86"/>
    <w:rsid w:val="0055285C"/>
    <w:rsid w:val="0055557A"/>
    <w:rsid w:val="0055651F"/>
    <w:rsid w:val="00556F52"/>
    <w:rsid w:val="00561B94"/>
    <w:rsid w:val="00561E03"/>
    <w:rsid w:val="00563429"/>
    <w:rsid w:val="00563FE1"/>
    <w:rsid w:val="005653F7"/>
    <w:rsid w:val="00565D5D"/>
    <w:rsid w:val="00565D7D"/>
    <w:rsid w:val="0057050E"/>
    <w:rsid w:val="0057092B"/>
    <w:rsid w:val="005726E4"/>
    <w:rsid w:val="005744AF"/>
    <w:rsid w:val="0057583A"/>
    <w:rsid w:val="0057709D"/>
    <w:rsid w:val="0058029D"/>
    <w:rsid w:val="00580E14"/>
    <w:rsid w:val="00581BB8"/>
    <w:rsid w:val="0058418D"/>
    <w:rsid w:val="0059150E"/>
    <w:rsid w:val="00591EC2"/>
    <w:rsid w:val="00592EC0"/>
    <w:rsid w:val="00597ECD"/>
    <w:rsid w:val="005A1FC2"/>
    <w:rsid w:val="005A209D"/>
    <w:rsid w:val="005A4177"/>
    <w:rsid w:val="005A7259"/>
    <w:rsid w:val="005B4D44"/>
    <w:rsid w:val="005B599B"/>
    <w:rsid w:val="005C0609"/>
    <w:rsid w:val="005C146C"/>
    <w:rsid w:val="005C40A7"/>
    <w:rsid w:val="005C4214"/>
    <w:rsid w:val="005C6B8B"/>
    <w:rsid w:val="005D0A94"/>
    <w:rsid w:val="005D1288"/>
    <w:rsid w:val="005D211C"/>
    <w:rsid w:val="005D31DA"/>
    <w:rsid w:val="005D3A08"/>
    <w:rsid w:val="005D4B35"/>
    <w:rsid w:val="005D59CF"/>
    <w:rsid w:val="005E201B"/>
    <w:rsid w:val="005E2927"/>
    <w:rsid w:val="005E348C"/>
    <w:rsid w:val="005E63DC"/>
    <w:rsid w:val="005E6BD0"/>
    <w:rsid w:val="005F3B42"/>
    <w:rsid w:val="005F7B90"/>
    <w:rsid w:val="005F7D96"/>
    <w:rsid w:val="006011A3"/>
    <w:rsid w:val="00601B53"/>
    <w:rsid w:val="00601DF1"/>
    <w:rsid w:val="00601E8C"/>
    <w:rsid w:val="0060263C"/>
    <w:rsid w:val="00605C67"/>
    <w:rsid w:val="006068F4"/>
    <w:rsid w:val="00610CDB"/>
    <w:rsid w:val="00614702"/>
    <w:rsid w:val="006153EA"/>
    <w:rsid w:val="00616351"/>
    <w:rsid w:val="00620C06"/>
    <w:rsid w:val="00621176"/>
    <w:rsid w:val="00624551"/>
    <w:rsid w:val="00624CE1"/>
    <w:rsid w:val="00627947"/>
    <w:rsid w:val="00636557"/>
    <w:rsid w:val="006372B6"/>
    <w:rsid w:val="00641498"/>
    <w:rsid w:val="00641F03"/>
    <w:rsid w:val="00643045"/>
    <w:rsid w:val="006443CD"/>
    <w:rsid w:val="00647933"/>
    <w:rsid w:val="00647D1A"/>
    <w:rsid w:val="00650B50"/>
    <w:rsid w:val="00651F97"/>
    <w:rsid w:val="006526E6"/>
    <w:rsid w:val="00652809"/>
    <w:rsid w:val="00653BAC"/>
    <w:rsid w:val="0066087A"/>
    <w:rsid w:val="00664165"/>
    <w:rsid w:val="00666BB6"/>
    <w:rsid w:val="00671815"/>
    <w:rsid w:val="0067422F"/>
    <w:rsid w:val="0067450B"/>
    <w:rsid w:val="00677247"/>
    <w:rsid w:val="0068521B"/>
    <w:rsid w:val="00685EE3"/>
    <w:rsid w:val="00686FB3"/>
    <w:rsid w:val="00690575"/>
    <w:rsid w:val="0069100D"/>
    <w:rsid w:val="0069187F"/>
    <w:rsid w:val="00693C5B"/>
    <w:rsid w:val="00694FF7"/>
    <w:rsid w:val="00695784"/>
    <w:rsid w:val="006971C1"/>
    <w:rsid w:val="006B0A95"/>
    <w:rsid w:val="006B3214"/>
    <w:rsid w:val="006B6941"/>
    <w:rsid w:val="006C1302"/>
    <w:rsid w:val="006C304F"/>
    <w:rsid w:val="006C30D3"/>
    <w:rsid w:val="006C5565"/>
    <w:rsid w:val="006D23C7"/>
    <w:rsid w:val="006D6C8A"/>
    <w:rsid w:val="006D6F40"/>
    <w:rsid w:val="006D7DC0"/>
    <w:rsid w:val="006E1062"/>
    <w:rsid w:val="006E11C6"/>
    <w:rsid w:val="006E6187"/>
    <w:rsid w:val="006F10B9"/>
    <w:rsid w:val="006F3868"/>
    <w:rsid w:val="006F50D5"/>
    <w:rsid w:val="00700A0F"/>
    <w:rsid w:val="00700F1D"/>
    <w:rsid w:val="00701152"/>
    <w:rsid w:val="0070137F"/>
    <w:rsid w:val="0070277C"/>
    <w:rsid w:val="00702FAF"/>
    <w:rsid w:val="00703600"/>
    <w:rsid w:val="00703A48"/>
    <w:rsid w:val="00703B85"/>
    <w:rsid w:val="007047D9"/>
    <w:rsid w:val="00704B35"/>
    <w:rsid w:val="007067A6"/>
    <w:rsid w:val="00707E10"/>
    <w:rsid w:val="00712199"/>
    <w:rsid w:val="00713EBD"/>
    <w:rsid w:val="00713FEB"/>
    <w:rsid w:val="007201CC"/>
    <w:rsid w:val="0072640C"/>
    <w:rsid w:val="00726B10"/>
    <w:rsid w:val="00727884"/>
    <w:rsid w:val="0074177B"/>
    <w:rsid w:val="007419DF"/>
    <w:rsid w:val="007428ED"/>
    <w:rsid w:val="00743C9E"/>
    <w:rsid w:val="00745A6E"/>
    <w:rsid w:val="007465D3"/>
    <w:rsid w:val="00746DDB"/>
    <w:rsid w:val="007472B7"/>
    <w:rsid w:val="00747C56"/>
    <w:rsid w:val="00752E8E"/>
    <w:rsid w:val="00754300"/>
    <w:rsid w:val="00754775"/>
    <w:rsid w:val="0075663B"/>
    <w:rsid w:val="00756BC9"/>
    <w:rsid w:val="00763371"/>
    <w:rsid w:val="00766760"/>
    <w:rsid w:val="007702DD"/>
    <w:rsid w:val="007715D0"/>
    <w:rsid w:val="0077471A"/>
    <w:rsid w:val="007753D2"/>
    <w:rsid w:val="0077714F"/>
    <w:rsid w:val="00781483"/>
    <w:rsid w:val="0078257C"/>
    <w:rsid w:val="00782E46"/>
    <w:rsid w:val="00784711"/>
    <w:rsid w:val="00784F63"/>
    <w:rsid w:val="00786FDE"/>
    <w:rsid w:val="00787978"/>
    <w:rsid w:val="00791DB0"/>
    <w:rsid w:val="00796F7B"/>
    <w:rsid w:val="007A146D"/>
    <w:rsid w:val="007A2A5A"/>
    <w:rsid w:val="007A3969"/>
    <w:rsid w:val="007A6244"/>
    <w:rsid w:val="007B20E9"/>
    <w:rsid w:val="007B3BE6"/>
    <w:rsid w:val="007B63B1"/>
    <w:rsid w:val="007C136E"/>
    <w:rsid w:val="007C48D9"/>
    <w:rsid w:val="007C5D0B"/>
    <w:rsid w:val="007C6417"/>
    <w:rsid w:val="007C7283"/>
    <w:rsid w:val="007D034A"/>
    <w:rsid w:val="007D0B89"/>
    <w:rsid w:val="007D0CA3"/>
    <w:rsid w:val="007D6592"/>
    <w:rsid w:val="007E5C3E"/>
    <w:rsid w:val="007E5CA7"/>
    <w:rsid w:val="007E66D9"/>
    <w:rsid w:val="007F050E"/>
    <w:rsid w:val="007F35FA"/>
    <w:rsid w:val="007F3CC6"/>
    <w:rsid w:val="007F5FD5"/>
    <w:rsid w:val="0080051F"/>
    <w:rsid w:val="0080055E"/>
    <w:rsid w:val="008009FB"/>
    <w:rsid w:val="00802AF7"/>
    <w:rsid w:val="008030F1"/>
    <w:rsid w:val="008040BD"/>
    <w:rsid w:val="00806826"/>
    <w:rsid w:val="00811C74"/>
    <w:rsid w:val="0081240D"/>
    <w:rsid w:val="00816711"/>
    <w:rsid w:val="00820137"/>
    <w:rsid w:val="00820DB0"/>
    <w:rsid w:val="00820FF6"/>
    <w:rsid w:val="00822F5F"/>
    <w:rsid w:val="00825F86"/>
    <w:rsid w:val="00826B0B"/>
    <w:rsid w:val="00826E21"/>
    <w:rsid w:val="00831352"/>
    <w:rsid w:val="00832119"/>
    <w:rsid w:val="00834005"/>
    <w:rsid w:val="00835846"/>
    <w:rsid w:val="00835C3D"/>
    <w:rsid w:val="00844360"/>
    <w:rsid w:val="00844A95"/>
    <w:rsid w:val="008454CF"/>
    <w:rsid w:val="00850834"/>
    <w:rsid w:val="00850836"/>
    <w:rsid w:val="00850AA7"/>
    <w:rsid w:val="00852861"/>
    <w:rsid w:val="00853483"/>
    <w:rsid w:val="00853CE7"/>
    <w:rsid w:val="00853F46"/>
    <w:rsid w:val="00854A7B"/>
    <w:rsid w:val="00856096"/>
    <w:rsid w:val="00856ECD"/>
    <w:rsid w:val="00863485"/>
    <w:rsid w:val="00863B4A"/>
    <w:rsid w:val="00863F1C"/>
    <w:rsid w:val="00864D3A"/>
    <w:rsid w:val="00871727"/>
    <w:rsid w:val="00873CF7"/>
    <w:rsid w:val="008749E4"/>
    <w:rsid w:val="00880399"/>
    <w:rsid w:val="008804DF"/>
    <w:rsid w:val="008806E5"/>
    <w:rsid w:val="0088141D"/>
    <w:rsid w:val="0088300B"/>
    <w:rsid w:val="00883042"/>
    <w:rsid w:val="0088543F"/>
    <w:rsid w:val="008854D7"/>
    <w:rsid w:val="008858AD"/>
    <w:rsid w:val="00885FAA"/>
    <w:rsid w:val="0088661F"/>
    <w:rsid w:val="00890C4C"/>
    <w:rsid w:val="008955F1"/>
    <w:rsid w:val="008957BF"/>
    <w:rsid w:val="00895B22"/>
    <w:rsid w:val="008A1F19"/>
    <w:rsid w:val="008A28CA"/>
    <w:rsid w:val="008A32FF"/>
    <w:rsid w:val="008A6CCB"/>
    <w:rsid w:val="008A79EC"/>
    <w:rsid w:val="008A7B52"/>
    <w:rsid w:val="008B2961"/>
    <w:rsid w:val="008B447B"/>
    <w:rsid w:val="008B466D"/>
    <w:rsid w:val="008B67AB"/>
    <w:rsid w:val="008B7768"/>
    <w:rsid w:val="008C0D35"/>
    <w:rsid w:val="008C6A3D"/>
    <w:rsid w:val="008D1307"/>
    <w:rsid w:val="008D197B"/>
    <w:rsid w:val="008D3244"/>
    <w:rsid w:val="008D436B"/>
    <w:rsid w:val="008D572A"/>
    <w:rsid w:val="008D5B1B"/>
    <w:rsid w:val="008D6897"/>
    <w:rsid w:val="008D754C"/>
    <w:rsid w:val="008E2938"/>
    <w:rsid w:val="008E4286"/>
    <w:rsid w:val="008E6D37"/>
    <w:rsid w:val="008F09F9"/>
    <w:rsid w:val="008F34CC"/>
    <w:rsid w:val="009017FD"/>
    <w:rsid w:val="00901B64"/>
    <w:rsid w:val="0090284B"/>
    <w:rsid w:val="00903727"/>
    <w:rsid w:val="00904559"/>
    <w:rsid w:val="00904A5C"/>
    <w:rsid w:val="009061D7"/>
    <w:rsid w:val="009071BB"/>
    <w:rsid w:val="009073DD"/>
    <w:rsid w:val="009106E3"/>
    <w:rsid w:val="009113B3"/>
    <w:rsid w:val="00911944"/>
    <w:rsid w:val="009137CC"/>
    <w:rsid w:val="00914207"/>
    <w:rsid w:val="0091675E"/>
    <w:rsid w:val="00917AA4"/>
    <w:rsid w:val="00920C5F"/>
    <w:rsid w:val="0092458A"/>
    <w:rsid w:val="00926A34"/>
    <w:rsid w:val="0092730C"/>
    <w:rsid w:val="00927D63"/>
    <w:rsid w:val="00927FCD"/>
    <w:rsid w:val="0093151D"/>
    <w:rsid w:val="00933ADA"/>
    <w:rsid w:val="00933F1D"/>
    <w:rsid w:val="00934C4B"/>
    <w:rsid w:val="009356B5"/>
    <w:rsid w:val="00940C67"/>
    <w:rsid w:val="00943515"/>
    <w:rsid w:val="0094355C"/>
    <w:rsid w:val="00950685"/>
    <w:rsid w:val="009532C3"/>
    <w:rsid w:val="00955AFF"/>
    <w:rsid w:val="0095677B"/>
    <w:rsid w:val="00961E0B"/>
    <w:rsid w:val="00962323"/>
    <w:rsid w:val="009629AA"/>
    <w:rsid w:val="0096572D"/>
    <w:rsid w:val="00965ECC"/>
    <w:rsid w:val="00970DA8"/>
    <w:rsid w:val="009714A0"/>
    <w:rsid w:val="009756B7"/>
    <w:rsid w:val="00976D95"/>
    <w:rsid w:val="00980AB2"/>
    <w:rsid w:val="00987756"/>
    <w:rsid w:val="009907B2"/>
    <w:rsid w:val="00994747"/>
    <w:rsid w:val="0099584D"/>
    <w:rsid w:val="009958FC"/>
    <w:rsid w:val="00995DF7"/>
    <w:rsid w:val="009A5DBC"/>
    <w:rsid w:val="009A6374"/>
    <w:rsid w:val="009A6EED"/>
    <w:rsid w:val="009A6FB2"/>
    <w:rsid w:val="009A730C"/>
    <w:rsid w:val="009A77C8"/>
    <w:rsid w:val="009A79F1"/>
    <w:rsid w:val="009B062A"/>
    <w:rsid w:val="009B0F4A"/>
    <w:rsid w:val="009B15FF"/>
    <w:rsid w:val="009B1646"/>
    <w:rsid w:val="009B6BE8"/>
    <w:rsid w:val="009C063B"/>
    <w:rsid w:val="009C098A"/>
    <w:rsid w:val="009C4AD6"/>
    <w:rsid w:val="009C59AD"/>
    <w:rsid w:val="009D01BB"/>
    <w:rsid w:val="009D3779"/>
    <w:rsid w:val="009D3E64"/>
    <w:rsid w:val="009D60C8"/>
    <w:rsid w:val="009D701D"/>
    <w:rsid w:val="009E38A0"/>
    <w:rsid w:val="009E5A7F"/>
    <w:rsid w:val="009E7D93"/>
    <w:rsid w:val="009F4345"/>
    <w:rsid w:val="00A02CC6"/>
    <w:rsid w:val="00A0402E"/>
    <w:rsid w:val="00A04686"/>
    <w:rsid w:val="00A04E7A"/>
    <w:rsid w:val="00A05017"/>
    <w:rsid w:val="00A06858"/>
    <w:rsid w:val="00A0750D"/>
    <w:rsid w:val="00A10C6E"/>
    <w:rsid w:val="00A147E7"/>
    <w:rsid w:val="00A14948"/>
    <w:rsid w:val="00A15916"/>
    <w:rsid w:val="00A15C3B"/>
    <w:rsid w:val="00A1600F"/>
    <w:rsid w:val="00A218BD"/>
    <w:rsid w:val="00A27FBA"/>
    <w:rsid w:val="00A3083B"/>
    <w:rsid w:val="00A330D4"/>
    <w:rsid w:val="00A34D4E"/>
    <w:rsid w:val="00A3590B"/>
    <w:rsid w:val="00A370F4"/>
    <w:rsid w:val="00A4208F"/>
    <w:rsid w:val="00A42E4C"/>
    <w:rsid w:val="00A43480"/>
    <w:rsid w:val="00A47EC2"/>
    <w:rsid w:val="00A5133E"/>
    <w:rsid w:val="00A5393A"/>
    <w:rsid w:val="00A54FCD"/>
    <w:rsid w:val="00A57049"/>
    <w:rsid w:val="00A62D34"/>
    <w:rsid w:val="00A63B93"/>
    <w:rsid w:val="00A659C7"/>
    <w:rsid w:val="00A70EA9"/>
    <w:rsid w:val="00A738E2"/>
    <w:rsid w:val="00A740D0"/>
    <w:rsid w:val="00A75CC6"/>
    <w:rsid w:val="00A7703E"/>
    <w:rsid w:val="00A8296A"/>
    <w:rsid w:val="00A83162"/>
    <w:rsid w:val="00A8492A"/>
    <w:rsid w:val="00A85C09"/>
    <w:rsid w:val="00A8627D"/>
    <w:rsid w:val="00A86C23"/>
    <w:rsid w:val="00A870D4"/>
    <w:rsid w:val="00A87B82"/>
    <w:rsid w:val="00A87FED"/>
    <w:rsid w:val="00A9667F"/>
    <w:rsid w:val="00AA0833"/>
    <w:rsid w:val="00AA181B"/>
    <w:rsid w:val="00AA5E05"/>
    <w:rsid w:val="00AA6830"/>
    <w:rsid w:val="00AA68A1"/>
    <w:rsid w:val="00AA76F0"/>
    <w:rsid w:val="00AA7990"/>
    <w:rsid w:val="00AB0300"/>
    <w:rsid w:val="00AB294C"/>
    <w:rsid w:val="00AB4855"/>
    <w:rsid w:val="00AB661E"/>
    <w:rsid w:val="00AC05BD"/>
    <w:rsid w:val="00AC0F7D"/>
    <w:rsid w:val="00AC5388"/>
    <w:rsid w:val="00AC55B1"/>
    <w:rsid w:val="00AC59B6"/>
    <w:rsid w:val="00AD25F1"/>
    <w:rsid w:val="00AD2A71"/>
    <w:rsid w:val="00AD38AC"/>
    <w:rsid w:val="00AD4C49"/>
    <w:rsid w:val="00AD762A"/>
    <w:rsid w:val="00AE3A83"/>
    <w:rsid w:val="00AE42FA"/>
    <w:rsid w:val="00AE44A2"/>
    <w:rsid w:val="00AE6809"/>
    <w:rsid w:val="00AF7407"/>
    <w:rsid w:val="00AF7F29"/>
    <w:rsid w:val="00B0100B"/>
    <w:rsid w:val="00B044EC"/>
    <w:rsid w:val="00B048F4"/>
    <w:rsid w:val="00B04AF0"/>
    <w:rsid w:val="00B06A6B"/>
    <w:rsid w:val="00B10410"/>
    <w:rsid w:val="00B12180"/>
    <w:rsid w:val="00B12B8E"/>
    <w:rsid w:val="00B12D66"/>
    <w:rsid w:val="00B12F7B"/>
    <w:rsid w:val="00B131AE"/>
    <w:rsid w:val="00B145AA"/>
    <w:rsid w:val="00B15FDC"/>
    <w:rsid w:val="00B1671C"/>
    <w:rsid w:val="00B168ED"/>
    <w:rsid w:val="00B17FAA"/>
    <w:rsid w:val="00B2046C"/>
    <w:rsid w:val="00B206BC"/>
    <w:rsid w:val="00B21F2C"/>
    <w:rsid w:val="00B225F3"/>
    <w:rsid w:val="00B234DA"/>
    <w:rsid w:val="00B340CC"/>
    <w:rsid w:val="00B34D3F"/>
    <w:rsid w:val="00B36477"/>
    <w:rsid w:val="00B37094"/>
    <w:rsid w:val="00B374CE"/>
    <w:rsid w:val="00B41376"/>
    <w:rsid w:val="00B42330"/>
    <w:rsid w:val="00B444A1"/>
    <w:rsid w:val="00B44D75"/>
    <w:rsid w:val="00B45099"/>
    <w:rsid w:val="00B468CE"/>
    <w:rsid w:val="00B46A20"/>
    <w:rsid w:val="00B47C4F"/>
    <w:rsid w:val="00B51147"/>
    <w:rsid w:val="00B52030"/>
    <w:rsid w:val="00B528C0"/>
    <w:rsid w:val="00B52C6C"/>
    <w:rsid w:val="00B60240"/>
    <w:rsid w:val="00B602FB"/>
    <w:rsid w:val="00B63508"/>
    <w:rsid w:val="00B64068"/>
    <w:rsid w:val="00B64ED9"/>
    <w:rsid w:val="00B704F4"/>
    <w:rsid w:val="00B731CF"/>
    <w:rsid w:val="00B73720"/>
    <w:rsid w:val="00B74493"/>
    <w:rsid w:val="00B760C7"/>
    <w:rsid w:val="00B77521"/>
    <w:rsid w:val="00B81532"/>
    <w:rsid w:val="00B81C37"/>
    <w:rsid w:val="00B822DF"/>
    <w:rsid w:val="00B84501"/>
    <w:rsid w:val="00B84B96"/>
    <w:rsid w:val="00B8708F"/>
    <w:rsid w:val="00B906F5"/>
    <w:rsid w:val="00B93C3F"/>
    <w:rsid w:val="00B96225"/>
    <w:rsid w:val="00BA1ADE"/>
    <w:rsid w:val="00BA3878"/>
    <w:rsid w:val="00BA4356"/>
    <w:rsid w:val="00BA5758"/>
    <w:rsid w:val="00BA5C0D"/>
    <w:rsid w:val="00BA69FB"/>
    <w:rsid w:val="00BA725E"/>
    <w:rsid w:val="00BB0E58"/>
    <w:rsid w:val="00BB41C8"/>
    <w:rsid w:val="00BB4AB7"/>
    <w:rsid w:val="00BC0E2E"/>
    <w:rsid w:val="00BC185D"/>
    <w:rsid w:val="00BC1F4B"/>
    <w:rsid w:val="00BC242F"/>
    <w:rsid w:val="00BC2D24"/>
    <w:rsid w:val="00BC4534"/>
    <w:rsid w:val="00BD1309"/>
    <w:rsid w:val="00BD186C"/>
    <w:rsid w:val="00BD2391"/>
    <w:rsid w:val="00BD3E38"/>
    <w:rsid w:val="00BD425E"/>
    <w:rsid w:val="00BD4BDB"/>
    <w:rsid w:val="00BD5940"/>
    <w:rsid w:val="00BD6D92"/>
    <w:rsid w:val="00BD706E"/>
    <w:rsid w:val="00BE0DAF"/>
    <w:rsid w:val="00BE1D5E"/>
    <w:rsid w:val="00BE2712"/>
    <w:rsid w:val="00BE529B"/>
    <w:rsid w:val="00BE7381"/>
    <w:rsid w:val="00BF005F"/>
    <w:rsid w:val="00BF0640"/>
    <w:rsid w:val="00BF34A0"/>
    <w:rsid w:val="00BF5C1D"/>
    <w:rsid w:val="00BF63CB"/>
    <w:rsid w:val="00BF683B"/>
    <w:rsid w:val="00C010C7"/>
    <w:rsid w:val="00C06F31"/>
    <w:rsid w:val="00C07761"/>
    <w:rsid w:val="00C11041"/>
    <w:rsid w:val="00C1273F"/>
    <w:rsid w:val="00C13509"/>
    <w:rsid w:val="00C164BC"/>
    <w:rsid w:val="00C17335"/>
    <w:rsid w:val="00C2451F"/>
    <w:rsid w:val="00C25F07"/>
    <w:rsid w:val="00C27469"/>
    <w:rsid w:val="00C30286"/>
    <w:rsid w:val="00C3044D"/>
    <w:rsid w:val="00C33488"/>
    <w:rsid w:val="00C37636"/>
    <w:rsid w:val="00C40E9C"/>
    <w:rsid w:val="00C423D1"/>
    <w:rsid w:val="00C43096"/>
    <w:rsid w:val="00C44971"/>
    <w:rsid w:val="00C45C2C"/>
    <w:rsid w:val="00C463BD"/>
    <w:rsid w:val="00C55C10"/>
    <w:rsid w:val="00C56ECB"/>
    <w:rsid w:val="00C60C33"/>
    <w:rsid w:val="00C6294C"/>
    <w:rsid w:val="00C63242"/>
    <w:rsid w:val="00C641EF"/>
    <w:rsid w:val="00C643E2"/>
    <w:rsid w:val="00C64C32"/>
    <w:rsid w:val="00C64CE0"/>
    <w:rsid w:val="00C714DB"/>
    <w:rsid w:val="00C721FE"/>
    <w:rsid w:val="00C73403"/>
    <w:rsid w:val="00C7531C"/>
    <w:rsid w:val="00C77DFE"/>
    <w:rsid w:val="00C8006E"/>
    <w:rsid w:val="00C8025A"/>
    <w:rsid w:val="00C80F38"/>
    <w:rsid w:val="00C842F1"/>
    <w:rsid w:val="00C843C6"/>
    <w:rsid w:val="00C84C17"/>
    <w:rsid w:val="00C85227"/>
    <w:rsid w:val="00C8547C"/>
    <w:rsid w:val="00C87006"/>
    <w:rsid w:val="00C914C4"/>
    <w:rsid w:val="00C91863"/>
    <w:rsid w:val="00C9494B"/>
    <w:rsid w:val="00C97516"/>
    <w:rsid w:val="00C97566"/>
    <w:rsid w:val="00CB0FA6"/>
    <w:rsid w:val="00CB29B1"/>
    <w:rsid w:val="00CB341F"/>
    <w:rsid w:val="00CB4642"/>
    <w:rsid w:val="00CB4A01"/>
    <w:rsid w:val="00CB5197"/>
    <w:rsid w:val="00CC0261"/>
    <w:rsid w:val="00CC22CD"/>
    <w:rsid w:val="00CC2ECC"/>
    <w:rsid w:val="00CC3729"/>
    <w:rsid w:val="00CC4941"/>
    <w:rsid w:val="00CC634E"/>
    <w:rsid w:val="00CD061E"/>
    <w:rsid w:val="00CD12BF"/>
    <w:rsid w:val="00CD1CD6"/>
    <w:rsid w:val="00CD24D2"/>
    <w:rsid w:val="00CD43D1"/>
    <w:rsid w:val="00CD4634"/>
    <w:rsid w:val="00CD4E39"/>
    <w:rsid w:val="00CD5E3D"/>
    <w:rsid w:val="00CE066F"/>
    <w:rsid w:val="00CE0B23"/>
    <w:rsid w:val="00CE1D5B"/>
    <w:rsid w:val="00CE2D08"/>
    <w:rsid w:val="00CE5F3B"/>
    <w:rsid w:val="00CE7F49"/>
    <w:rsid w:val="00CF0002"/>
    <w:rsid w:val="00CF1C3D"/>
    <w:rsid w:val="00CF2C51"/>
    <w:rsid w:val="00CF6BF5"/>
    <w:rsid w:val="00CF7602"/>
    <w:rsid w:val="00CF7EAB"/>
    <w:rsid w:val="00D0160A"/>
    <w:rsid w:val="00D02362"/>
    <w:rsid w:val="00D04505"/>
    <w:rsid w:val="00D05F0F"/>
    <w:rsid w:val="00D11BE6"/>
    <w:rsid w:val="00D12961"/>
    <w:rsid w:val="00D14290"/>
    <w:rsid w:val="00D14A40"/>
    <w:rsid w:val="00D15E6E"/>
    <w:rsid w:val="00D16BEC"/>
    <w:rsid w:val="00D16EC6"/>
    <w:rsid w:val="00D200B2"/>
    <w:rsid w:val="00D218F3"/>
    <w:rsid w:val="00D30303"/>
    <w:rsid w:val="00D3070C"/>
    <w:rsid w:val="00D33D9E"/>
    <w:rsid w:val="00D42E8F"/>
    <w:rsid w:val="00D45595"/>
    <w:rsid w:val="00D45BA5"/>
    <w:rsid w:val="00D50568"/>
    <w:rsid w:val="00D5056C"/>
    <w:rsid w:val="00D51217"/>
    <w:rsid w:val="00D528B2"/>
    <w:rsid w:val="00D53989"/>
    <w:rsid w:val="00D53DB7"/>
    <w:rsid w:val="00D54F07"/>
    <w:rsid w:val="00D550AA"/>
    <w:rsid w:val="00D56442"/>
    <w:rsid w:val="00D603BB"/>
    <w:rsid w:val="00D60745"/>
    <w:rsid w:val="00D615A3"/>
    <w:rsid w:val="00D61925"/>
    <w:rsid w:val="00D64026"/>
    <w:rsid w:val="00D65717"/>
    <w:rsid w:val="00D67040"/>
    <w:rsid w:val="00D671C8"/>
    <w:rsid w:val="00D74BAC"/>
    <w:rsid w:val="00D76C35"/>
    <w:rsid w:val="00D80192"/>
    <w:rsid w:val="00D802B6"/>
    <w:rsid w:val="00D8040F"/>
    <w:rsid w:val="00D821E7"/>
    <w:rsid w:val="00D83973"/>
    <w:rsid w:val="00D84197"/>
    <w:rsid w:val="00D8436E"/>
    <w:rsid w:val="00D85083"/>
    <w:rsid w:val="00D87637"/>
    <w:rsid w:val="00D877F9"/>
    <w:rsid w:val="00D9004C"/>
    <w:rsid w:val="00D91777"/>
    <w:rsid w:val="00D91AD0"/>
    <w:rsid w:val="00D935E1"/>
    <w:rsid w:val="00D96826"/>
    <w:rsid w:val="00D97E93"/>
    <w:rsid w:val="00DA1029"/>
    <w:rsid w:val="00DA1A7C"/>
    <w:rsid w:val="00DA2927"/>
    <w:rsid w:val="00DA6AB5"/>
    <w:rsid w:val="00DB0311"/>
    <w:rsid w:val="00DB0849"/>
    <w:rsid w:val="00DB1A5C"/>
    <w:rsid w:val="00DB2064"/>
    <w:rsid w:val="00DB2876"/>
    <w:rsid w:val="00DB3E52"/>
    <w:rsid w:val="00DB3FD6"/>
    <w:rsid w:val="00DB5381"/>
    <w:rsid w:val="00DB599F"/>
    <w:rsid w:val="00DB59ED"/>
    <w:rsid w:val="00DB74BA"/>
    <w:rsid w:val="00DC069B"/>
    <w:rsid w:val="00DC0E72"/>
    <w:rsid w:val="00DC2DE8"/>
    <w:rsid w:val="00DC31FB"/>
    <w:rsid w:val="00DC5951"/>
    <w:rsid w:val="00DD00C9"/>
    <w:rsid w:val="00DD0DFF"/>
    <w:rsid w:val="00DD6DB8"/>
    <w:rsid w:val="00DD6F0F"/>
    <w:rsid w:val="00DE14C4"/>
    <w:rsid w:val="00DE1752"/>
    <w:rsid w:val="00DE2474"/>
    <w:rsid w:val="00DE29AC"/>
    <w:rsid w:val="00DE3A24"/>
    <w:rsid w:val="00DF1EBE"/>
    <w:rsid w:val="00DF251F"/>
    <w:rsid w:val="00DF27BD"/>
    <w:rsid w:val="00DF2E2C"/>
    <w:rsid w:val="00DF2F5E"/>
    <w:rsid w:val="00DF2FAA"/>
    <w:rsid w:val="00DF362C"/>
    <w:rsid w:val="00DF5B24"/>
    <w:rsid w:val="00DF5BD6"/>
    <w:rsid w:val="00DF5C72"/>
    <w:rsid w:val="00DF7142"/>
    <w:rsid w:val="00E03C23"/>
    <w:rsid w:val="00E03EC4"/>
    <w:rsid w:val="00E0493D"/>
    <w:rsid w:val="00E05EE4"/>
    <w:rsid w:val="00E07210"/>
    <w:rsid w:val="00E078D4"/>
    <w:rsid w:val="00E07E87"/>
    <w:rsid w:val="00E1199D"/>
    <w:rsid w:val="00E12478"/>
    <w:rsid w:val="00E1268D"/>
    <w:rsid w:val="00E227B9"/>
    <w:rsid w:val="00E2307F"/>
    <w:rsid w:val="00E23FD6"/>
    <w:rsid w:val="00E24015"/>
    <w:rsid w:val="00E252C4"/>
    <w:rsid w:val="00E26C35"/>
    <w:rsid w:val="00E27907"/>
    <w:rsid w:val="00E27F59"/>
    <w:rsid w:val="00E314C3"/>
    <w:rsid w:val="00E332D1"/>
    <w:rsid w:val="00E33CF6"/>
    <w:rsid w:val="00E34BB5"/>
    <w:rsid w:val="00E34DD1"/>
    <w:rsid w:val="00E36AC1"/>
    <w:rsid w:val="00E40368"/>
    <w:rsid w:val="00E40B8B"/>
    <w:rsid w:val="00E420E9"/>
    <w:rsid w:val="00E42290"/>
    <w:rsid w:val="00E44263"/>
    <w:rsid w:val="00E4484C"/>
    <w:rsid w:val="00E449EE"/>
    <w:rsid w:val="00E45D0E"/>
    <w:rsid w:val="00E46C13"/>
    <w:rsid w:val="00E500F5"/>
    <w:rsid w:val="00E50FF8"/>
    <w:rsid w:val="00E54358"/>
    <w:rsid w:val="00E5450E"/>
    <w:rsid w:val="00E5766E"/>
    <w:rsid w:val="00E612DE"/>
    <w:rsid w:val="00E625BA"/>
    <w:rsid w:val="00E63D11"/>
    <w:rsid w:val="00E63FEC"/>
    <w:rsid w:val="00E654F6"/>
    <w:rsid w:val="00E6568B"/>
    <w:rsid w:val="00E65D2F"/>
    <w:rsid w:val="00E6613A"/>
    <w:rsid w:val="00E66BD4"/>
    <w:rsid w:val="00E6749E"/>
    <w:rsid w:val="00E7064D"/>
    <w:rsid w:val="00E709E4"/>
    <w:rsid w:val="00E7193D"/>
    <w:rsid w:val="00E756D8"/>
    <w:rsid w:val="00E76F1E"/>
    <w:rsid w:val="00E774B8"/>
    <w:rsid w:val="00E77A70"/>
    <w:rsid w:val="00E81553"/>
    <w:rsid w:val="00E8235B"/>
    <w:rsid w:val="00E825BD"/>
    <w:rsid w:val="00E827BB"/>
    <w:rsid w:val="00E8674D"/>
    <w:rsid w:val="00E86805"/>
    <w:rsid w:val="00E875A8"/>
    <w:rsid w:val="00E9382B"/>
    <w:rsid w:val="00E9495B"/>
    <w:rsid w:val="00E96C55"/>
    <w:rsid w:val="00E97BD6"/>
    <w:rsid w:val="00EA0DB8"/>
    <w:rsid w:val="00EA1FBD"/>
    <w:rsid w:val="00EA210A"/>
    <w:rsid w:val="00EA3CDE"/>
    <w:rsid w:val="00EA4AE3"/>
    <w:rsid w:val="00EA705C"/>
    <w:rsid w:val="00EA7957"/>
    <w:rsid w:val="00EB035F"/>
    <w:rsid w:val="00EB1696"/>
    <w:rsid w:val="00EB2A3D"/>
    <w:rsid w:val="00EB3BF6"/>
    <w:rsid w:val="00EB7B2D"/>
    <w:rsid w:val="00EC07ED"/>
    <w:rsid w:val="00EC09DB"/>
    <w:rsid w:val="00EC4548"/>
    <w:rsid w:val="00EC5C3A"/>
    <w:rsid w:val="00EC5FE6"/>
    <w:rsid w:val="00ED1280"/>
    <w:rsid w:val="00ED13A0"/>
    <w:rsid w:val="00ED2527"/>
    <w:rsid w:val="00ED4500"/>
    <w:rsid w:val="00ED5A24"/>
    <w:rsid w:val="00ED61D3"/>
    <w:rsid w:val="00ED6BFF"/>
    <w:rsid w:val="00EE071E"/>
    <w:rsid w:val="00EE2A78"/>
    <w:rsid w:val="00EE44BB"/>
    <w:rsid w:val="00EE64EE"/>
    <w:rsid w:val="00EE6BA2"/>
    <w:rsid w:val="00EE6EE6"/>
    <w:rsid w:val="00EF0182"/>
    <w:rsid w:val="00EF16FF"/>
    <w:rsid w:val="00EF3DF5"/>
    <w:rsid w:val="00EF431E"/>
    <w:rsid w:val="00F004DA"/>
    <w:rsid w:val="00F01299"/>
    <w:rsid w:val="00F0255A"/>
    <w:rsid w:val="00F03E04"/>
    <w:rsid w:val="00F05861"/>
    <w:rsid w:val="00F0727C"/>
    <w:rsid w:val="00F15B76"/>
    <w:rsid w:val="00F15C7B"/>
    <w:rsid w:val="00F2190E"/>
    <w:rsid w:val="00F24AF7"/>
    <w:rsid w:val="00F27212"/>
    <w:rsid w:val="00F34C2D"/>
    <w:rsid w:val="00F357D3"/>
    <w:rsid w:val="00F37F98"/>
    <w:rsid w:val="00F409CE"/>
    <w:rsid w:val="00F430B5"/>
    <w:rsid w:val="00F43E0F"/>
    <w:rsid w:val="00F447B1"/>
    <w:rsid w:val="00F449B0"/>
    <w:rsid w:val="00F44FBE"/>
    <w:rsid w:val="00F475E6"/>
    <w:rsid w:val="00F544C3"/>
    <w:rsid w:val="00F57894"/>
    <w:rsid w:val="00F62EF3"/>
    <w:rsid w:val="00F64A4C"/>
    <w:rsid w:val="00F67836"/>
    <w:rsid w:val="00F67D11"/>
    <w:rsid w:val="00F70FC9"/>
    <w:rsid w:val="00F72DB9"/>
    <w:rsid w:val="00F72E9D"/>
    <w:rsid w:val="00F73203"/>
    <w:rsid w:val="00F73686"/>
    <w:rsid w:val="00F90751"/>
    <w:rsid w:val="00F90960"/>
    <w:rsid w:val="00F9305D"/>
    <w:rsid w:val="00F93504"/>
    <w:rsid w:val="00F94697"/>
    <w:rsid w:val="00F94898"/>
    <w:rsid w:val="00F96222"/>
    <w:rsid w:val="00F96552"/>
    <w:rsid w:val="00F97B8B"/>
    <w:rsid w:val="00FA2102"/>
    <w:rsid w:val="00FA4C79"/>
    <w:rsid w:val="00FA4FBA"/>
    <w:rsid w:val="00FB4E27"/>
    <w:rsid w:val="00FC0839"/>
    <w:rsid w:val="00FC3959"/>
    <w:rsid w:val="00FC72B3"/>
    <w:rsid w:val="00FD17FD"/>
    <w:rsid w:val="00FD2190"/>
    <w:rsid w:val="00FD4A2D"/>
    <w:rsid w:val="00FD4AD1"/>
    <w:rsid w:val="00FD6B88"/>
    <w:rsid w:val="00FE01E3"/>
    <w:rsid w:val="00FE03A4"/>
    <w:rsid w:val="00FE30BB"/>
    <w:rsid w:val="00FE30E0"/>
    <w:rsid w:val="00FE3AC3"/>
    <w:rsid w:val="00FF1B4E"/>
    <w:rsid w:val="00FF4377"/>
    <w:rsid w:val="00FF463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6B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D146B"/>
    <w:rPr>
      <w:b/>
      <w:bCs/>
    </w:rPr>
  </w:style>
  <w:style w:type="paragraph" w:styleId="BodyText">
    <w:name w:val="Body Text"/>
    <w:basedOn w:val="Normal"/>
    <w:link w:val="BodyTextChar"/>
    <w:uiPriority w:val="99"/>
    <w:rsid w:val="000D146B"/>
    <w:pPr>
      <w:autoSpaceDE w:val="0"/>
      <w:autoSpaceDN w:val="0"/>
      <w:jc w:val="both"/>
    </w:pPr>
    <w:rPr>
      <w:rFonts w:ascii=".VnTime" w:hAnsi=".VnTime" w:cs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D146B"/>
    <w:rPr>
      <w:rFonts w:ascii=".VnTime" w:hAnsi=".VnTime" w:cs=".VnTime"/>
      <w:szCs w:val="28"/>
    </w:rPr>
  </w:style>
  <w:style w:type="paragraph" w:customStyle="1" w:styleId="CharCharCharCharCharCharCharCharCharChar">
    <w:name w:val="Char Char Char Char Char Char Char Char Char Char"/>
    <w:basedOn w:val="Normal"/>
    <w:semiHidden/>
    <w:rsid w:val="00825F86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DA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DA5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6B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D146B"/>
    <w:rPr>
      <w:b/>
      <w:bCs/>
    </w:rPr>
  </w:style>
  <w:style w:type="paragraph" w:styleId="BodyText">
    <w:name w:val="Body Text"/>
    <w:basedOn w:val="Normal"/>
    <w:link w:val="BodyTextChar"/>
    <w:uiPriority w:val="99"/>
    <w:rsid w:val="000D146B"/>
    <w:pPr>
      <w:autoSpaceDE w:val="0"/>
      <w:autoSpaceDN w:val="0"/>
      <w:jc w:val="both"/>
    </w:pPr>
    <w:rPr>
      <w:rFonts w:ascii=".VnTime" w:hAnsi=".VnTime" w:cs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D146B"/>
    <w:rPr>
      <w:rFonts w:ascii=".VnTime" w:hAnsi=".VnTime" w:cs=".VnTime"/>
      <w:szCs w:val="28"/>
    </w:rPr>
  </w:style>
  <w:style w:type="paragraph" w:customStyle="1" w:styleId="CharCharCharCharCharCharCharCharCharChar">
    <w:name w:val="Char Char Char Char Char Char Char Char Char Char"/>
    <w:basedOn w:val="Normal"/>
    <w:semiHidden/>
    <w:rsid w:val="00825F86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DA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DA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7EEE-771C-4178-B5D3-6378F7B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NN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10-25T09:01:00Z</cp:lastPrinted>
  <dcterms:created xsi:type="dcterms:W3CDTF">2016-03-24T11:25:00Z</dcterms:created>
  <dcterms:modified xsi:type="dcterms:W3CDTF">2019-10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MOF153405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svr-portal1:16200/cs/idcplg</vt:lpwstr>
  </property>
  <property fmtid="{D5CDD505-2E9C-101B-9397-08002B2CF9AE}" pid="5" name="DISdUser">
    <vt:lpwstr>anonymous</vt:lpwstr>
  </property>
  <property fmtid="{D5CDD505-2E9C-101B-9397-08002B2CF9AE}" pid="6" name="DISdID">
    <vt:lpwstr>84734</vt:lpwstr>
  </property>
  <property fmtid="{D5CDD505-2E9C-101B-9397-08002B2CF9AE}" pid="7" name="DISidcName">
    <vt:lpwstr>mofucm</vt:lpwstr>
  </property>
  <property fmtid="{D5CDD505-2E9C-101B-9397-08002B2CF9AE}" pid="8" name="DISTaskPaneUrl">
    <vt:lpwstr>http://svr-portal1:16200/cs/idcplg?IdcService=DESKTOP_DOC_INFO&amp;dDocName=MOF153405&amp;dID=84734&amp;ClientControlled=DocMan,taskpane&amp;coreContentOnly=1</vt:lpwstr>
  </property>
</Properties>
</file>